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lang w:val="en-US"/>
        </w:rPr>
        <w:alias w:val="Titel"/>
        <w:tag w:val=""/>
        <w:id w:val="767423019"/>
        <w:lock w:val="sdtContentLocked"/>
        <w:placeholder>
          <w:docPart w:val="53420E90789642E38092EAA2B553A1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67C2503" w14:textId="5438277A" w:rsidR="007E1881" w:rsidRPr="007E1881" w:rsidRDefault="007E1881" w:rsidP="007E1881">
          <w:pPr>
            <w:pStyle w:val="Kopfzeile"/>
            <w:spacing w:after="240"/>
            <w:jc w:val="center"/>
            <w:rPr>
              <w:b/>
              <w:sz w:val="28"/>
              <w:lang w:val="en-US"/>
            </w:rPr>
          </w:pPr>
          <w:r>
            <w:rPr>
              <w:b/>
              <w:sz w:val="28"/>
            </w:rPr>
            <w:t>Lieferantenselbstauskunft</w:t>
          </w:r>
        </w:p>
      </w:sdtContent>
    </w:sdt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999"/>
        <w:gridCol w:w="2548"/>
        <w:gridCol w:w="422"/>
        <w:gridCol w:w="136"/>
        <w:gridCol w:w="428"/>
        <w:gridCol w:w="1622"/>
        <w:gridCol w:w="197"/>
        <w:gridCol w:w="2225"/>
      </w:tblGrid>
      <w:tr w:rsidR="009C6573" w:rsidRPr="00894085" w14:paraId="0E5D26E0" w14:textId="77777777" w:rsidTr="00DC693C">
        <w:trPr>
          <w:trHeight w:val="283"/>
          <w:jc w:val="center"/>
        </w:trPr>
        <w:tc>
          <w:tcPr>
            <w:tcW w:w="889" w:type="pct"/>
            <w:gridSpan w:val="2"/>
            <w:tcBorders>
              <w:bottom w:val="nil"/>
            </w:tcBorders>
            <w:vAlign w:val="center"/>
          </w:tcPr>
          <w:p w14:paraId="49486009" w14:textId="45ABE364" w:rsidR="009C6573" w:rsidRPr="00770F4F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nname</w:t>
            </w:r>
          </w:p>
        </w:tc>
        <w:tc>
          <w:tcPr>
            <w:tcW w:w="1380" w:type="pct"/>
            <w:tcBorders>
              <w:bottom w:val="nil"/>
            </w:tcBorders>
            <w:vAlign w:val="center"/>
          </w:tcPr>
          <w:p w14:paraId="78990B9D" w14:textId="0EE4AC43" w:rsidR="009C6573" w:rsidRPr="00770F4F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0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pct"/>
            <w:gridSpan w:val="4"/>
            <w:tcBorders>
              <w:bottom w:val="nil"/>
            </w:tcBorders>
            <w:vAlign w:val="center"/>
          </w:tcPr>
          <w:p w14:paraId="225F77C7" w14:textId="291B2E96" w:rsidR="009C6573" w:rsidRPr="00283C2D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316" w:type="pct"/>
            <w:gridSpan w:val="2"/>
            <w:tcBorders>
              <w:bottom w:val="nil"/>
            </w:tcBorders>
            <w:vAlign w:val="center"/>
          </w:tcPr>
          <w:p w14:paraId="4382DCCB" w14:textId="42C4AD50" w:rsidR="009C6573" w:rsidRPr="00770F4F" w:rsidRDefault="009C6573" w:rsidP="007426DE">
            <w:pPr>
              <w:ind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426DE">
              <w:rPr>
                <w:sz w:val="20"/>
                <w:szCs w:val="20"/>
              </w:rPr>
              <w:t> </w:t>
            </w:r>
            <w:r w:rsidR="007426DE">
              <w:rPr>
                <w:sz w:val="20"/>
                <w:szCs w:val="20"/>
              </w:rPr>
              <w:t> </w:t>
            </w:r>
            <w:r w:rsidR="007426DE">
              <w:rPr>
                <w:sz w:val="20"/>
                <w:szCs w:val="20"/>
              </w:rPr>
              <w:t> </w:t>
            </w:r>
            <w:r w:rsidR="007426DE">
              <w:rPr>
                <w:sz w:val="20"/>
                <w:szCs w:val="20"/>
              </w:rPr>
              <w:t> </w:t>
            </w:r>
            <w:r w:rsidR="007426D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6573" w:rsidRPr="00894085" w14:paraId="72E1A53F" w14:textId="77777777" w:rsidTr="00DC693C">
        <w:trPr>
          <w:trHeight w:val="283"/>
          <w:jc w:val="center"/>
        </w:trPr>
        <w:tc>
          <w:tcPr>
            <w:tcW w:w="889" w:type="pct"/>
            <w:gridSpan w:val="2"/>
            <w:tcBorders>
              <w:top w:val="nil"/>
              <w:bottom w:val="nil"/>
            </w:tcBorders>
            <w:vAlign w:val="center"/>
          </w:tcPr>
          <w:p w14:paraId="26A90BA9" w14:textId="42098966" w:rsidR="009C6573" w:rsidRPr="00283C2D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</w:t>
            </w:r>
          </w:p>
        </w:tc>
        <w:tc>
          <w:tcPr>
            <w:tcW w:w="1380" w:type="pct"/>
            <w:tcBorders>
              <w:top w:val="nil"/>
              <w:bottom w:val="nil"/>
            </w:tcBorders>
            <w:vAlign w:val="center"/>
          </w:tcPr>
          <w:p w14:paraId="3E311348" w14:textId="3B6895A0" w:rsidR="009C6573" w:rsidRPr="00770F4F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pct"/>
            <w:gridSpan w:val="4"/>
            <w:tcBorders>
              <w:top w:val="nil"/>
              <w:bottom w:val="nil"/>
            </w:tcBorders>
            <w:vAlign w:val="center"/>
          </w:tcPr>
          <w:p w14:paraId="7BBD9688" w14:textId="71C0F5E8" w:rsidR="009C6573" w:rsidRPr="00283C2D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</w:p>
        </w:tc>
        <w:tc>
          <w:tcPr>
            <w:tcW w:w="1316" w:type="pct"/>
            <w:gridSpan w:val="2"/>
            <w:tcBorders>
              <w:top w:val="nil"/>
              <w:bottom w:val="nil"/>
            </w:tcBorders>
            <w:vAlign w:val="center"/>
          </w:tcPr>
          <w:p w14:paraId="3344D665" w14:textId="22661E0F" w:rsidR="009C6573" w:rsidRPr="00770F4F" w:rsidRDefault="009C6573" w:rsidP="007426DE">
            <w:pPr>
              <w:ind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C693C" w:rsidRPr="00894085" w14:paraId="7C4F4B7A" w14:textId="77777777" w:rsidTr="00DC693C">
        <w:trPr>
          <w:trHeight w:val="283"/>
          <w:jc w:val="center"/>
        </w:trPr>
        <w:tc>
          <w:tcPr>
            <w:tcW w:w="889" w:type="pct"/>
            <w:gridSpan w:val="2"/>
            <w:tcBorders>
              <w:top w:val="nil"/>
              <w:bottom w:val="nil"/>
            </w:tcBorders>
            <w:vAlign w:val="center"/>
          </w:tcPr>
          <w:p w14:paraId="558D69CE" w14:textId="77777777" w:rsidR="009C6573" w:rsidRPr="00283C2D" w:rsidRDefault="009C6573" w:rsidP="00522451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bottom w:val="nil"/>
            </w:tcBorders>
          </w:tcPr>
          <w:p w14:paraId="2D20F0B5" w14:textId="71509D15" w:rsidR="009C6573" w:rsidRPr="00770F4F" w:rsidRDefault="009C6573" w:rsidP="0074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pct"/>
            <w:gridSpan w:val="4"/>
            <w:tcBorders>
              <w:top w:val="nil"/>
              <w:bottom w:val="nil"/>
            </w:tcBorders>
            <w:vAlign w:val="center"/>
          </w:tcPr>
          <w:p w14:paraId="63BF26AB" w14:textId="757D0A62" w:rsidR="009C6573" w:rsidRPr="00283C2D" w:rsidRDefault="009C6573" w:rsidP="00522451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Zugehörigkeit zu einem</w:t>
            </w:r>
            <w:r>
              <w:rPr>
                <w:snapToGrid w:val="0"/>
                <w:sz w:val="20"/>
                <w:szCs w:val="20"/>
              </w:rPr>
              <w:br/>
              <w:t>Konzern / einer Gruppe</w:t>
            </w:r>
          </w:p>
        </w:tc>
        <w:tc>
          <w:tcPr>
            <w:tcW w:w="1316" w:type="pct"/>
            <w:gridSpan w:val="2"/>
            <w:tcBorders>
              <w:top w:val="nil"/>
              <w:bottom w:val="nil"/>
            </w:tcBorders>
          </w:tcPr>
          <w:p w14:paraId="373B62EF" w14:textId="148F8B59" w:rsidR="009C6573" w:rsidRPr="00283C2D" w:rsidRDefault="009C6573" w:rsidP="007426DE">
            <w:pPr>
              <w:ind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6573" w:rsidRPr="00894085" w14:paraId="3E5D7727" w14:textId="77777777" w:rsidTr="00DC693C">
        <w:trPr>
          <w:trHeight w:val="283"/>
          <w:jc w:val="center"/>
        </w:trPr>
        <w:tc>
          <w:tcPr>
            <w:tcW w:w="889" w:type="pct"/>
            <w:gridSpan w:val="2"/>
            <w:tcBorders>
              <w:top w:val="nil"/>
              <w:bottom w:val="nil"/>
            </w:tcBorders>
            <w:vAlign w:val="center"/>
          </w:tcPr>
          <w:p w14:paraId="090F93AA" w14:textId="27103EEE" w:rsidR="009C6573" w:rsidRPr="00283C2D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 / Ort</w:t>
            </w:r>
          </w:p>
        </w:tc>
        <w:tc>
          <w:tcPr>
            <w:tcW w:w="1380" w:type="pct"/>
            <w:tcBorders>
              <w:top w:val="nil"/>
              <w:bottom w:val="nil"/>
            </w:tcBorders>
            <w:vAlign w:val="center"/>
          </w:tcPr>
          <w:p w14:paraId="35A09C7A" w14:textId="17B501BB" w:rsidR="009C6573" w:rsidRPr="00770F4F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pct"/>
            <w:gridSpan w:val="4"/>
            <w:tcBorders>
              <w:top w:val="nil"/>
              <w:bottom w:val="nil"/>
            </w:tcBorders>
            <w:vAlign w:val="center"/>
          </w:tcPr>
          <w:p w14:paraId="6D9FC53E" w14:textId="1BC624E5" w:rsidR="009C6573" w:rsidRPr="00283C2D" w:rsidRDefault="009C6573" w:rsidP="00522451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Jahresumsatz (gesamt)</w:t>
            </w:r>
          </w:p>
        </w:tc>
        <w:tc>
          <w:tcPr>
            <w:tcW w:w="1316" w:type="pct"/>
            <w:gridSpan w:val="2"/>
            <w:tcBorders>
              <w:top w:val="nil"/>
              <w:bottom w:val="nil"/>
            </w:tcBorders>
            <w:vAlign w:val="center"/>
          </w:tcPr>
          <w:p w14:paraId="255EBBF5" w14:textId="75481F64" w:rsidR="009C6573" w:rsidRPr="00283C2D" w:rsidRDefault="009C6573" w:rsidP="007426DE">
            <w:pPr>
              <w:ind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6573" w:rsidRPr="00894085" w14:paraId="32479ED4" w14:textId="77777777" w:rsidTr="00DC693C">
        <w:trPr>
          <w:trHeight w:val="283"/>
          <w:jc w:val="center"/>
        </w:trPr>
        <w:tc>
          <w:tcPr>
            <w:tcW w:w="889" w:type="pct"/>
            <w:gridSpan w:val="2"/>
            <w:tcBorders>
              <w:top w:val="nil"/>
              <w:bottom w:val="nil"/>
            </w:tcBorders>
            <w:vAlign w:val="center"/>
          </w:tcPr>
          <w:p w14:paraId="22B0E225" w14:textId="1222CB8D" w:rsidR="009C6573" w:rsidRPr="00283C2D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1380" w:type="pct"/>
            <w:tcBorders>
              <w:top w:val="nil"/>
              <w:bottom w:val="nil"/>
            </w:tcBorders>
            <w:vAlign w:val="center"/>
          </w:tcPr>
          <w:p w14:paraId="76E06A26" w14:textId="6030B3A5" w:rsidR="009C6573" w:rsidRPr="00770F4F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pct"/>
            <w:gridSpan w:val="4"/>
            <w:tcBorders>
              <w:top w:val="nil"/>
              <w:bottom w:val="nil"/>
            </w:tcBorders>
            <w:vAlign w:val="center"/>
          </w:tcPr>
          <w:p w14:paraId="1A55234D" w14:textId="13123BD0" w:rsidR="009C6573" w:rsidRPr="00283C2D" w:rsidRDefault="009C6573" w:rsidP="00522451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Jahresumsatz (Luftfahrt)</w:t>
            </w:r>
          </w:p>
        </w:tc>
        <w:tc>
          <w:tcPr>
            <w:tcW w:w="1316" w:type="pct"/>
            <w:gridSpan w:val="2"/>
            <w:tcBorders>
              <w:top w:val="nil"/>
              <w:bottom w:val="nil"/>
            </w:tcBorders>
            <w:vAlign w:val="center"/>
          </w:tcPr>
          <w:p w14:paraId="4F37FF3D" w14:textId="742DC251" w:rsidR="009C6573" w:rsidRPr="00283C2D" w:rsidRDefault="009C6573" w:rsidP="007426DE">
            <w:pPr>
              <w:ind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6573" w:rsidRPr="00894085" w14:paraId="400A39EE" w14:textId="77777777" w:rsidTr="00DC693C">
        <w:trPr>
          <w:trHeight w:val="283"/>
          <w:jc w:val="center"/>
        </w:trPr>
        <w:tc>
          <w:tcPr>
            <w:tcW w:w="889" w:type="pct"/>
            <w:gridSpan w:val="2"/>
            <w:tcBorders>
              <w:top w:val="nil"/>
              <w:bottom w:val="nil"/>
            </w:tcBorders>
            <w:vAlign w:val="center"/>
          </w:tcPr>
          <w:p w14:paraId="00A4F26D" w14:textId="68672BDC" w:rsidR="009C6573" w:rsidRPr="00283C2D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380" w:type="pct"/>
            <w:tcBorders>
              <w:top w:val="nil"/>
              <w:bottom w:val="nil"/>
            </w:tcBorders>
            <w:vAlign w:val="center"/>
          </w:tcPr>
          <w:p w14:paraId="52F4F70B" w14:textId="03CDB566" w:rsidR="009C6573" w:rsidRPr="00770F4F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pct"/>
            <w:gridSpan w:val="4"/>
            <w:tcBorders>
              <w:top w:val="nil"/>
              <w:bottom w:val="nil"/>
            </w:tcBorders>
            <w:vAlign w:val="center"/>
          </w:tcPr>
          <w:p w14:paraId="1AB64AB9" w14:textId="02C0B19B" w:rsidR="009C6573" w:rsidRPr="00283C2D" w:rsidRDefault="009C6573" w:rsidP="00522451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Anzahl Beschäftigte</w:t>
            </w:r>
          </w:p>
        </w:tc>
        <w:tc>
          <w:tcPr>
            <w:tcW w:w="1316" w:type="pct"/>
            <w:gridSpan w:val="2"/>
            <w:tcBorders>
              <w:top w:val="nil"/>
              <w:bottom w:val="nil"/>
            </w:tcBorders>
            <w:vAlign w:val="center"/>
          </w:tcPr>
          <w:p w14:paraId="5E5D6576" w14:textId="49048FAF" w:rsidR="009C6573" w:rsidRPr="00283C2D" w:rsidRDefault="009C6573" w:rsidP="007426DE">
            <w:pPr>
              <w:ind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6FAC" w:rsidRPr="00894085" w14:paraId="2989B4BF" w14:textId="77777777" w:rsidTr="00DC693C">
        <w:trPr>
          <w:trHeight w:val="340"/>
          <w:jc w:val="center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D4609" w14:textId="77777777" w:rsidR="00486FAC" w:rsidRPr="00283C2D" w:rsidRDefault="00486FAC" w:rsidP="00522451">
            <w:pPr>
              <w:rPr>
                <w:b/>
              </w:rPr>
            </w:pPr>
            <w:r w:rsidRPr="00283C2D">
              <w:rPr>
                <w:b/>
              </w:rPr>
              <w:t>1</w:t>
            </w:r>
          </w:p>
        </w:tc>
        <w:tc>
          <w:tcPr>
            <w:tcW w:w="4653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4BAAA" w14:textId="77777777" w:rsidR="00486FAC" w:rsidRPr="00DE4581" w:rsidRDefault="00486FAC" w:rsidP="00522451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Verantwortliche Ansprechpartner</w:t>
            </w:r>
          </w:p>
        </w:tc>
      </w:tr>
      <w:tr w:rsidR="00486FAC" w:rsidRPr="00894085" w14:paraId="192D78A7" w14:textId="77777777" w:rsidTr="00DC693C">
        <w:trPr>
          <w:trHeight w:val="227"/>
          <w:jc w:val="center"/>
        </w:trPr>
        <w:tc>
          <w:tcPr>
            <w:tcW w:w="347" w:type="pct"/>
            <w:tcBorders>
              <w:bottom w:val="nil"/>
            </w:tcBorders>
            <w:vAlign w:val="center"/>
          </w:tcPr>
          <w:p w14:paraId="22E7C494" w14:textId="77777777" w:rsidR="00486FAC" w:rsidRPr="00124461" w:rsidRDefault="00486FAC" w:rsidP="00522451">
            <w:pPr>
              <w:rPr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06D164B" w14:textId="77777777" w:rsidR="00486FAC" w:rsidRPr="00124461" w:rsidRDefault="00486FAC" w:rsidP="00522451">
            <w:pPr>
              <w:rPr>
                <w:sz w:val="20"/>
                <w:szCs w:val="20"/>
              </w:rPr>
            </w:pPr>
          </w:p>
        </w:tc>
        <w:tc>
          <w:tcPr>
            <w:tcW w:w="1414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CFB62" w14:textId="77777777" w:rsidR="00486FAC" w:rsidRPr="00DE4581" w:rsidRDefault="00486FAC" w:rsidP="00522451">
            <w:pPr>
              <w:rPr>
                <w:b/>
                <w:sz w:val="20"/>
                <w:szCs w:val="20"/>
              </w:rPr>
            </w:pPr>
            <w:r w:rsidRPr="00DE4581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316" w:type="pct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7B44CB05" w14:textId="77777777" w:rsidR="00486FAC" w:rsidRPr="00DE4581" w:rsidRDefault="00486FAC" w:rsidP="00522451">
            <w:pPr>
              <w:rPr>
                <w:b/>
                <w:sz w:val="20"/>
                <w:szCs w:val="20"/>
              </w:rPr>
            </w:pPr>
            <w:r w:rsidRPr="00DE4581">
              <w:rPr>
                <w:b/>
                <w:sz w:val="20"/>
                <w:szCs w:val="20"/>
              </w:rPr>
              <w:t>Telefondurchwahl</w:t>
            </w:r>
          </w:p>
        </w:tc>
      </w:tr>
      <w:tr w:rsidR="009C6573" w:rsidRPr="00894085" w14:paraId="27EBCDCD" w14:textId="77777777" w:rsidTr="00DC693C">
        <w:trPr>
          <w:trHeight w:val="227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007A5F7C" w14:textId="1577580F" w:rsidR="009C6573" w:rsidRPr="00C75550" w:rsidRDefault="009C6573" w:rsidP="005224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924" w:type="pct"/>
            <w:gridSpan w:val="2"/>
            <w:tcBorders>
              <w:top w:val="nil"/>
              <w:bottom w:val="single" w:sz="4" w:space="0" w:color="FFFFFF"/>
              <w:right w:val="single" w:sz="4" w:space="0" w:color="auto"/>
            </w:tcBorders>
            <w:vAlign w:val="center"/>
          </w:tcPr>
          <w:p w14:paraId="71ADD017" w14:textId="4A526870" w:rsidR="009C6573" w:rsidRPr="00283C2D" w:rsidRDefault="009C6573" w:rsidP="0052245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eschäftsleitung</w:t>
            </w:r>
          </w:p>
        </w:tc>
        <w:tc>
          <w:tcPr>
            <w:tcW w:w="1414" w:type="pct"/>
            <w:gridSpan w:val="4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3414FD77" w14:textId="77777777" w:rsidR="009C6573" w:rsidRPr="00DE4581" w:rsidRDefault="009C6573" w:rsidP="00522451">
            <w:pPr>
              <w:rPr>
                <w:sz w:val="20"/>
                <w:szCs w:val="20"/>
              </w:rPr>
            </w:pPr>
            <w:r w:rsidRPr="00DE4581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DE4581">
              <w:rPr>
                <w:sz w:val="20"/>
                <w:szCs w:val="20"/>
              </w:rPr>
              <w:instrText xml:space="preserve"> FORMTEXT </w:instrText>
            </w:r>
            <w:r w:rsidRPr="00DE4581">
              <w:rPr>
                <w:sz w:val="20"/>
                <w:szCs w:val="20"/>
              </w:rPr>
            </w:r>
            <w:r w:rsidRPr="00DE4581">
              <w:rPr>
                <w:sz w:val="20"/>
                <w:szCs w:val="20"/>
              </w:rPr>
              <w:fldChar w:fldCharType="separate"/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16" w:type="pct"/>
            <w:gridSpan w:val="2"/>
            <w:tcBorders>
              <w:top w:val="nil"/>
              <w:left w:val="single" w:sz="4" w:space="0" w:color="auto"/>
              <w:bottom w:val="single" w:sz="4" w:space="0" w:color="FFFFFF"/>
            </w:tcBorders>
            <w:vAlign w:val="center"/>
          </w:tcPr>
          <w:p w14:paraId="244C8DE2" w14:textId="77777777" w:rsidR="009C6573" w:rsidRPr="00DE4581" w:rsidRDefault="009C6573" w:rsidP="00522451">
            <w:pPr>
              <w:rPr>
                <w:sz w:val="20"/>
                <w:szCs w:val="20"/>
              </w:rPr>
            </w:pPr>
            <w:r w:rsidRPr="00DE4581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DE4581">
              <w:rPr>
                <w:sz w:val="20"/>
                <w:szCs w:val="20"/>
              </w:rPr>
              <w:instrText xml:space="preserve"> FORMTEXT </w:instrText>
            </w:r>
            <w:r w:rsidRPr="00DE4581">
              <w:rPr>
                <w:sz w:val="20"/>
                <w:szCs w:val="20"/>
              </w:rPr>
            </w:r>
            <w:r w:rsidRPr="00DE4581">
              <w:rPr>
                <w:sz w:val="20"/>
                <w:szCs w:val="20"/>
              </w:rPr>
              <w:fldChar w:fldCharType="separate"/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C6573" w:rsidRPr="00894085" w14:paraId="69306CFF" w14:textId="77777777" w:rsidTr="00DC693C">
        <w:trPr>
          <w:trHeight w:val="227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1C42FBE1" w14:textId="2289A472" w:rsidR="009C6573" w:rsidRPr="00C75550" w:rsidRDefault="009C6573" w:rsidP="005224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924" w:type="pct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50C5A860" w14:textId="790A262B" w:rsidR="009C6573" w:rsidRPr="00283C2D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ion</w:t>
            </w:r>
          </w:p>
        </w:tc>
        <w:tc>
          <w:tcPr>
            <w:tcW w:w="1414" w:type="pct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49D94936" w14:textId="77777777" w:rsidR="009C6573" w:rsidRPr="00124461" w:rsidRDefault="009C6573" w:rsidP="00522451">
            <w:pPr>
              <w:rPr>
                <w:sz w:val="20"/>
                <w:szCs w:val="20"/>
              </w:rPr>
            </w:pPr>
            <w:r w:rsidRPr="00DE4581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DE4581">
              <w:rPr>
                <w:sz w:val="20"/>
                <w:szCs w:val="20"/>
              </w:rPr>
              <w:instrText xml:space="preserve"> FORMTEXT </w:instrText>
            </w:r>
            <w:r w:rsidRPr="00DE4581">
              <w:rPr>
                <w:sz w:val="20"/>
                <w:szCs w:val="20"/>
              </w:rPr>
            </w:r>
            <w:r w:rsidRPr="00DE4581">
              <w:rPr>
                <w:sz w:val="20"/>
                <w:szCs w:val="20"/>
              </w:rPr>
              <w:fldChar w:fldCharType="separate"/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16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vAlign w:val="center"/>
          </w:tcPr>
          <w:p w14:paraId="2FDA6A65" w14:textId="77777777" w:rsidR="009C6573" w:rsidRPr="00DE4581" w:rsidRDefault="009C6573" w:rsidP="00522451">
            <w:pPr>
              <w:rPr>
                <w:sz w:val="20"/>
                <w:szCs w:val="20"/>
              </w:rPr>
            </w:pPr>
            <w:r w:rsidRPr="00DE4581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DE4581">
              <w:rPr>
                <w:sz w:val="20"/>
                <w:szCs w:val="20"/>
              </w:rPr>
              <w:instrText xml:space="preserve"> FORMTEXT </w:instrText>
            </w:r>
            <w:r w:rsidRPr="00DE4581">
              <w:rPr>
                <w:sz w:val="20"/>
                <w:szCs w:val="20"/>
              </w:rPr>
            </w:r>
            <w:r w:rsidRPr="00DE4581">
              <w:rPr>
                <w:sz w:val="20"/>
                <w:szCs w:val="20"/>
              </w:rPr>
              <w:fldChar w:fldCharType="separate"/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9C6573" w:rsidRPr="00894085" w14:paraId="3A93694E" w14:textId="77777777" w:rsidTr="00DC693C">
        <w:trPr>
          <w:trHeight w:val="227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01D25758" w14:textId="3558CFC7" w:rsidR="009C6573" w:rsidRPr="00C75550" w:rsidRDefault="009C6573" w:rsidP="005224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924" w:type="pct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D6D833D" w14:textId="3496824A" w:rsidR="009C6573" w:rsidRPr="00283C2D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kauf</w:t>
            </w:r>
          </w:p>
        </w:tc>
        <w:tc>
          <w:tcPr>
            <w:tcW w:w="1414" w:type="pct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6D50A4CF" w14:textId="77777777" w:rsidR="009C6573" w:rsidRPr="00DE4581" w:rsidRDefault="009C6573" w:rsidP="00522451">
            <w:pPr>
              <w:rPr>
                <w:sz w:val="20"/>
                <w:szCs w:val="20"/>
              </w:rPr>
            </w:pPr>
            <w:r w:rsidRPr="00DE4581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DE4581">
              <w:rPr>
                <w:sz w:val="20"/>
                <w:szCs w:val="20"/>
              </w:rPr>
              <w:instrText xml:space="preserve"> FORMTEXT </w:instrText>
            </w:r>
            <w:r w:rsidRPr="00DE4581">
              <w:rPr>
                <w:sz w:val="20"/>
                <w:szCs w:val="20"/>
              </w:rPr>
            </w:r>
            <w:r w:rsidRPr="00DE4581">
              <w:rPr>
                <w:sz w:val="20"/>
                <w:szCs w:val="20"/>
              </w:rPr>
              <w:fldChar w:fldCharType="separate"/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16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vAlign w:val="center"/>
          </w:tcPr>
          <w:p w14:paraId="49CF8E50" w14:textId="77777777" w:rsidR="009C6573" w:rsidRPr="00DE4581" w:rsidRDefault="009C6573" w:rsidP="00522451">
            <w:pPr>
              <w:rPr>
                <w:sz w:val="20"/>
                <w:szCs w:val="20"/>
              </w:rPr>
            </w:pPr>
            <w:r w:rsidRPr="00DE458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DE4581">
              <w:rPr>
                <w:sz w:val="20"/>
                <w:szCs w:val="20"/>
              </w:rPr>
              <w:instrText xml:space="preserve"> FORMTEXT </w:instrText>
            </w:r>
            <w:r w:rsidRPr="00DE4581">
              <w:rPr>
                <w:sz w:val="20"/>
                <w:szCs w:val="20"/>
              </w:rPr>
            </w:r>
            <w:r w:rsidRPr="00DE4581">
              <w:rPr>
                <w:sz w:val="20"/>
                <w:szCs w:val="20"/>
              </w:rPr>
              <w:fldChar w:fldCharType="separate"/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C6573" w:rsidRPr="00894085" w14:paraId="74A6DF59" w14:textId="77777777" w:rsidTr="00DC693C">
        <w:trPr>
          <w:trHeight w:val="227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443BB1CC" w14:textId="670B2817" w:rsidR="009C6573" w:rsidRPr="00C75550" w:rsidRDefault="009C6573" w:rsidP="005224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924" w:type="pct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4120BE7E" w14:textId="5D6630B7" w:rsidR="009C6573" w:rsidRPr="00283C2D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tragsabwicklung / Vertrieb</w:t>
            </w:r>
          </w:p>
        </w:tc>
        <w:tc>
          <w:tcPr>
            <w:tcW w:w="1414" w:type="pct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2038CA62" w14:textId="77777777" w:rsidR="009C6573" w:rsidRPr="00DE4581" w:rsidRDefault="009C6573" w:rsidP="00522451">
            <w:pPr>
              <w:rPr>
                <w:sz w:val="20"/>
                <w:szCs w:val="20"/>
              </w:rPr>
            </w:pPr>
            <w:r w:rsidRPr="00DE4581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DE4581">
              <w:rPr>
                <w:sz w:val="20"/>
                <w:szCs w:val="20"/>
              </w:rPr>
              <w:instrText xml:space="preserve"> FORMTEXT </w:instrText>
            </w:r>
            <w:r w:rsidRPr="00DE4581">
              <w:rPr>
                <w:sz w:val="20"/>
                <w:szCs w:val="20"/>
              </w:rPr>
            </w:r>
            <w:r w:rsidRPr="00DE4581">
              <w:rPr>
                <w:sz w:val="20"/>
                <w:szCs w:val="20"/>
              </w:rPr>
              <w:fldChar w:fldCharType="separate"/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16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vAlign w:val="center"/>
          </w:tcPr>
          <w:p w14:paraId="3DB8C694" w14:textId="77777777" w:rsidR="009C6573" w:rsidRPr="00DE4581" w:rsidRDefault="009C6573" w:rsidP="00522451">
            <w:pPr>
              <w:rPr>
                <w:sz w:val="20"/>
                <w:szCs w:val="20"/>
              </w:rPr>
            </w:pPr>
            <w:r w:rsidRPr="00DE458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DE4581">
              <w:rPr>
                <w:sz w:val="20"/>
                <w:szCs w:val="20"/>
              </w:rPr>
              <w:instrText xml:space="preserve"> FORMTEXT </w:instrText>
            </w:r>
            <w:r w:rsidRPr="00DE4581">
              <w:rPr>
                <w:sz w:val="20"/>
                <w:szCs w:val="20"/>
              </w:rPr>
            </w:r>
            <w:r w:rsidRPr="00DE4581">
              <w:rPr>
                <w:sz w:val="20"/>
                <w:szCs w:val="20"/>
              </w:rPr>
              <w:fldChar w:fldCharType="separate"/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9C6573" w:rsidRPr="00894085" w14:paraId="474DDA91" w14:textId="77777777" w:rsidTr="00DC693C">
        <w:trPr>
          <w:trHeight w:val="227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40D35364" w14:textId="0B2609D1" w:rsidR="009C6573" w:rsidRPr="00C75550" w:rsidRDefault="009C6573" w:rsidP="005224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1924" w:type="pct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632F920" w14:textId="0F4BC3BD" w:rsidR="009C6573" w:rsidRPr="00283C2D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</w:t>
            </w:r>
          </w:p>
        </w:tc>
        <w:tc>
          <w:tcPr>
            <w:tcW w:w="1414" w:type="pct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6C8BF346" w14:textId="77777777" w:rsidR="009C6573" w:rsidRPr="00DE4581" w:rsidRDefault="009C6573" w:rsidP="00522451">
            <w:pPr>
              <w:rPr>
                <w:sz w:val="20"/>
                <w:szCs w:val="20"/>
              </w:rPr>
            </w:pPr>
            <w:r w:rsidRPr="00DE4581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DE4581">
              <w:rPr>
                <w:sz w:val="20"/>
                <w:szCs w:val="20"/>
              </w:rPr>
              <w:instrText xml:space="preserve"> FORMTEXT </w:instrText>
            </w:r>
            <w:r w:rsidRPr="00DE4581">
              <w:rPr>
                <w:sz w:val="20"/>
                <w:szCs w:val="20"/>
              </w:rPr>
            </w:r>
            <w:r w:rsidRPr="00DE4581">
              <w:rPr>
                <w:sz w:val="20"/>
                <w:szCs w:val="20"/>
              </w:rPr>
              <w:fldChar w:fldCharType="separate"/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16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vAlign w:val="center"/>
          </w:tcPr>
          <w:p w14:paraId="5000BC8A" w14:textId="77777777" w:rsidR="009C6573" w:rsidRPr="00DE4581" w:rsidRDefault="009C6573" w:rsidP="00522451">
            <w:pPr>
              <w:rPr>
                <w:sz w:val="20"/>
                <w:szCs w:val="20"/>
              </w:rPr>
            </w:pPr>
            <w:r w:rsidRPr="00DE4581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DE4581">
              <w:rPr>
                <w:sz w:val="20"/>
                <w:szCs w:val="20"/>
              </w:rPr>
              <w:instrText xml:space="preserve"> FORMTEXT </w:instrText>
            </w:r>
            <w:r w:rsidRPr="00DE4581">
              <w:rPr>
                <w:sz w:val="20"/>
                <w:szCs w:val="20"/>
              </w:rPr>
            </w:r>
            <w:r w:rsidRPr="00DE4581">
              <w:rPr>
                <w:sz w:val="20"/>
                <w:szCs w:val="20"/>
              </w:rPr>
              <w:fldChar w:fldCharType="separate"/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C6573" w:rsidRPr="00894085" w14:paraId="37790E4B" w14:textId="77777777" w:rsidTr="00DC693C">
        <w:trPr>
          <w:trHeight w:val="227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10C6BDC0" w14:textId="0155969A" w:rsidR="009C6573" w:rsidRPr="00C75550" w:rsidRDefault="009C6573" w:rsidP="005224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1924" w:type="pct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36A36C2" w14:textId="6D1E2BD4" w:rsidR="009C6573" w:rsidRPr="00283C2D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ätsmanagement</w:t>
            </w:r>
          </w:p>
        </w:tc>
        <w:tc>
          <w:tcPr>
            <w:tcW w:w="1414" w:type="pct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0CC3794F" w14:textId="77777777" w:rsidR="009C6573" w:rsidRPr="00DE4581" w:rsidRDefault="009C6573" w:rsidP="00522451">
            <w:pPr>
              <w:rPr>
                <w:sz w:val="20"/>
                <w:szCs w:val="20"/>
              </w:rPr>
            </w:pPr>
            <w:r w:rsidRPr="00DE4581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DE4581">
              <w:rPr>
                <w:sz w:val="20"/>
                <w:szCs w:val="20"/>
              </w:rPr>
              <w:instrText xml:space="preserve"> FORMTEXT </w:instrText>
            </w:r>
            <w:r w:rsidRPr="00DE4581">
              <w:rPr>
                <w:sz w:val="20"/>
                <w:szCs w:val="20"/>
              </w:rPr>
            </w:r>
            <w:r w:rsidRPr="00DE4581">
              <w:rPr>
                <w:sz w:val="20"/>
                <w:szCs w:val="20"/>
              </w:rPr>
              <w:fldChar w:fldCharType="separate"/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16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vAlign w:val="center"/>
          </w:tcPr>
          <w:p w14:paraId="42119474" w14:textId="77777777" w:rsidR="009C6573" w:rsidRPr="00DE4581" w:rsidRDefault="009C6573" w:rsidP="00522451">
            <w:pPr>
              <w:rPr>
                <w:sz w:val="20"/>
                <w:szCs w:val="20"/>
              </w:rPr>
            </w:pPr>
            <w:r w:rsidRPr="00DE4581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DE4581">
              <w:rPr>
                <w:sz w:val="20"/>
                <w:szCs w:val="20"/>
              </w:rPr>
              <w:instrText xml:space="preserve"> FORMTEXT </w:instrText>
            </w:r>
            <w:r w:rsidRPr="00DE4581">
              <w:rPr>
                <w:sz w:val="20"/>
                <w:szCs w:val="20"/>
              </w:rPr>
            </w:r>
            <w:r w:rsidRPr="00DE4581">
              <w:rPr>
                <w:sz w:val="20"/>
                <w:szCs w:val="20"/>
              </w:rPr>
              <w:fldChar w:fldCharType="separate"/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9C6573" w:rsidRPr="00894085" w14:paraId="50432F81" w14:textId="77777777" w:rsidTr="00DC693C">
        <w:trPr>
          <w:trHeight w:val="227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3A261928" w14:textId="22A47C88" w:rsidR="009C6573" w:rsidRPr="00C75550" w:rsidRDefault="009C6573" w:rsidP="005224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1924" w:type="pct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629FD910" w14:textId="063B2B82" w:rsidR="009C6573" w:rsidRPr="00283C2D" w:rsidRDefault="009C6573" w:rsidP="0052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/Export-Beauftragter</w:t>
            </w:r>
          </w:p>
        </w:tc>
        <w:tc>
          <w:tcPr>
            <w:tcW w:w="1414" w:type="pct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29572A3C" w14:textId="77777777" w:rsidR="009C6573" w:rsidRPr="00DE4581" w:rsidRDefault="009C6573" w:rsidP="00522451">
            <w:pPr>
              <w:rPr>
                <w:sz w:val="20"/>
                <w:szCs w:val="20"/>
              </w:rPr>
            </w:pPr>
            <w:r w:rsidRPr="00DE4581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4581">
              <w:rPr>
                <w:sz w:val="20"/>
                <w:szCs w:val="20"/>
              </w:rPr>
              <w:instrText xml:space="preserve"> FORMTEXT </w:instrText>
            </w:r>
            <w:r w:rsidRPr="00DE4581">
              <w:rPr>
                <w:sz w:val="20"/>
                <w:szCs w:val="20"/>
              </w:rPr>
            </w:r>
            <w:r w:rsidRPr="00DE4581">
              <w:rPr>
                <w:sz w:val="20"/>
                <w:szCs w:val="20"/>
              </w:rPr>
              <w:fldChar w:fldCharType="separate"/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vAlign w:val="center"/>
          </w:tcPr>
          <w:p w14:paraId="0FFBF719" w14:textId="77777777" w:rsidR="009C6573" w:rsidRPr="00DE4581" w:rsidRDefault="009C6573" w:rsidP="00522451">
            <w:pPr>
              <w:rPr>
                <w:sz w:val="20"/>
                <w:szCs w:val="20"/>
              </w:rPr>
            </w:pPr>
            <w:r w:rsidRPr="00DE4581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4581">
              <w:rPr>
                <w:sz w:val="20"/>
                <w:szCs w:val="20"/>
              </w:rPr>
              <w:instrText xml:space="preserve"> FORMTEXT </w:instrText>
            </w:r>
            <w:r w:rsidRPr="00DE4581">
              <w:rPr>
                <w:sz w:val="20"/>
                <w:szCs w:val="20"/>
              </w:rPr>
            </w:r>
            <w:r w:rsidRPr="00DE4581">
              <w:rPr>
                <w:sz w:val="20"/>
                <w:szCs w:val="20"/>
              </w:rPr>
              <w:fldChar w:fldCharType="separate"/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noProof/>
                <w:sz w:val="20"/>
                <w:szCs w:val="20"/>
              </w:rPr>
              <w:t> </w:t>
            </w:r>
            <w:r w:rsidRPr="00DE4581">
              <w:rPr>
                <w:sz w:val="20"/>
                <w:szCs w:val="20"/>
              </w:rPr>
              <w:fldChar w:fldCharType="end"/>
            </w:r>
          </w:p>
        </w:tc>
      </w:tr>
      <w:tr w:rsidR="00486FAC" w:rsidRPr="00894085" w14:paraId="79B1FCA9" w14:textId="77777777" w:rsidTr="00DC693C">
        <w:trPr>
          <w:trHeight w:val="227"/>
          <w:jc w:val="center"/>
        </w:trPr>
        <w:tc>
          <w:tcPr>
            <w:tcW w:w="347" w:type="pct"/>
            <w:tcBorders>
              <w:top w:val="nil"/>
            </w:tcBorders>
            <w:vAlign w:val="center"/>
          </w:tcPr>
          <w:p w14:paraId="3C825542" w14:textId="77777777" w:rsidR="00486FAC" w:rsidRPr="00283C2D" w:rsidRDefault="00486FAC" w:rsidP="00522451">
            <w:pPr>
              <w:rPr>
                <w:sz w:val="20"/>
                <w:szCs w:val="20"/>
              </w:rPr>
            </w:pPr>
          </w:p>
        </w:tc>
        <w:tc>
          <w:tcPr>
            <w:tcW w:w="4653" w:type="pct"/>
            <w:gridSpan w:val="8"/>
            <w:tcBorders>
              <w:top w:val="nil"/>
            </w:tcBorders>
            <w:vAlign w:val="center"/>
          </w:tcPr>
          <w:p w14:paraId="6F0DA64E" w14:textId="77777777" w:rsidR="00486FAC" w:rsidRPr="00283C2D" w:rsidRDefault="00486FAC" w:rsidP="0052245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83C2D">
              <w:rPr>
                <w:b/>
                <w:sz w:val="20"/>
                <w:szCs w:val="20"/>
              </w:rPr>
              <w:t>Bitte eine Kopie Ihres Organigramms beifügen</w:t>
            </w:r>
          </w:p>
        </w:tc>
      </w:tr>
      <w:tr w:rsidR="00486FAC" w:rsidRPr="00894085" w14:paraId="36D00F19" w14:textId="77777777" w:rsidTr="00DC693C">
        <w:trPr>
          <w:trHeight w:val="20"/>
          <w:jc w:val="center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6E90A" w14:textId="77777777" w:rsidR="00486FAC" w:rsidRPr="00283C2D" w:rsidRDefault="00486FAC" w:rsidP="00522451">
            <w:pPr>
              <w:rPr>
                <w:b/>
              </w:rPr>
            </w:pPr>
            <w:r w:rsidRPr="00283C2D">
              <w:rPr>
                <w:b/>
              </w:rPr>
              <w:t>2</w:t>
            </w:r>
          </w:p>
        </w:tc>
        <w:tc>
          <w:tcPr>
            <w:tcW w:w="4653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6F209" w14:textId="77777777" w:rsidR="00486FAC" w:rsidRPr="00283C2D" w:rsidRDefault="00486FAC" w:rsidP="00522451">
            <w:pPr>
              <w:rPr>
                <w:b/>
              </w:rPr>
            </w:pPr>
            <w:r w:rsidRPr="00283C2D">
              <w:rPr>
                <w:b/>
              </w:rPr>
              <w:t xml:space="preserve">Qualitätsmanagement / Zertifizierung </w:t>
            </w:r>
          </w:p>
        </w:tc>
      </w:tr>
      <w:tr w:rsidR="00486FAC" w:rsidRPr="00894085" w14:paraId="15F5048F" w14:textId="77777777" w:rsidTr="00DC693C">
        <w:trPr>
          <w:trHeight w:val="227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66E00507" w14:textId="202C199C" w:rsidR="00486FAC" w:rsidRPr="00C75550" w:rsidRDefault="00486FAC" w:rsidP="00522451">
            <w:pPr>
              <w:rPr>
                <w:b/>
                <w:sz w:val="20"/>
                <w:szCs w:val="20"/>
              </w:rPr>
            </w:pPr>
            <w:r w:rsidRPr="00C75550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3446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2DBA4E" w14:textId="77777777" w:rsidR="00486FAC" w:rsidRPr="00283C2D" w:rsidRDefault="00486FAC" w:rsidP="00522451">
            <w:pPr>
              <w:rPr>
                <w:sz w:val="20"/>
                <w:szCs w:val="20"/>
              </w:rPr>
            </w:pPr>
            <w:r w:rsidRPr="00283C2D">
              <w:rPr>
                <w:sz w:val="20"/>
                <w:szCs w:val="20"/>
              </w:rPr>
              <w:t xml:space="preserve">Wurde Ihr QM-System bereits </w:t>
            </w:r>
            <w:r>
              <w:rPr>
                <w:sz w:val="20"/>
                <w:szCs w:val="20"/>
              </w:rPr>
              <w:t xml:space="preserve">von externer Stelle überprüft?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51173A" w14:textId="77777777" w:rsidR="00486FAC" w:rsidRPr="00283C2D" w:rsidRDefault="00486FAC" w:rsidP="00522451">
            <w:pPr>
              <w:rPr>
                <w:sz w:val="20"/>
                <w:szCs w:val="20"/>
              </w:rPr>
            </w:pPr>
            <w:r w:rsidRPr="00283C2D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15653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83C2D">
              <w:rPr>
                <w:sz w:val="20"/>
                <w:szCs w:val="20"/>
              </w:rPr>
              <w:t xml:space="preserve"> / Nein </w:t>
            </w:r>
            <w:sdt>
              <w:sdtPr>
                <w:rPr>
                  <w:sz w:val="20"/>
                  <w:szCs w:val="20"/>
                </w:rPr>
                <w:id w:val="-209377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4511" w:rsidRPr="00894085" w14:paraId="365CD6D7" w14:textId="77777777" w:rsidTr="00DC693C">
        <w:trPr>
          <w:trHeight w:val="227"/>
          <w:jc w:val="center"/>
        </w:trPr>
        <w:tc>
          <w:tcPr>
            <w:tcW w:w="34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BC986B" w14:textId="77777777" w:rsidR="00484511" w:rsidRPr="00283C2D" w:rsidRDefault="00484511" w:rsidP="00522451">
            <w:pPr>
              <w:rPr>
                <w:sz w:val="20"/>
                <w:szCs w:val="20"/>
              </w:rPr>
            </w:pPr>
          </w:p>
        </w:tc>
        <w:tc>
          <w:tcPr>
            <w:tcW w:w="344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04319" w14:textId="303D5ED5" w:rsidR="00484511" w:rsidRPr="00283C2D" w:rsidRDefault="00484511" w:rsidP="0052245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/ Behörde</w:t>
            </w:r>
            <w:r w:rsidRPr="00283C2D">
              <w:rPr>
                <w:sz w:val="20"/>
                <w:szCs w:val="20"/>
              </w:rPr>
              <w:t xml:space="preserve"> </w:t>
            </w:r>
            <w:r w:rsidRPr="00283C2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83C2D">
              <w:rPr>
                <w:sz w:val="20"/>
                <w:szCs w:val="20"/>
              </w:rPr>
              <w:instrText xml:space="preserve"> FORMTEXT </w:instrText>
            </w:r>
            <w:r w:rsidRPr="00283C2D">
              <w:rPr>
                <w:sz w:val="20"/>
                <w:szCs w:val="20"/>
              </w:rPr>
            </w:r>
            <w:r w:rsidRPr="00283C2D">
              <w:rPr>
                <w:sz w:val="20"/>
                <w:szCs w:val="20"/>
              </w:rPr>
              <w:fldChar w:fldCharType="separate"/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8AE415" w14:textId="7BDCBBFD" w:rsidR="00484511" w:rsidRPr="008F6055" w:rsidRDefault="00484511" w:rsidP="00522451">
            <w:pPr>
              <w:tabs>
                <w:tab w:val="left" w:pos="663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="00522451">
              <w:rPr>
                <w:sz w:val="20"/>
                <w:szCs w:val="20"/>
              </w:rPr>
              <w:tab/>
            </w:r>
            <w:r w:rsidRPr="00283C2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83C2D">
              <w:rPr>
                <w:sz w:val="20"/>
                <w:szCs w:val="20"/>
              </w:rPr>
              <w:instrText xml:space="preserve"> FORMTEXT </w:instrText>
            </w:r>
            <w:r w:rsidRPr="00283C2D">
              <w:rPr>
                <w:sz w:val="20"/>
                <w:szCs w:val="20"/>
              </w:rPr>
            </w:r>
            <w:r w:rsidRPr="00283C2D">
              <w:rPr>
                <w:sz w:val="20"/>
                <w:szCs w:val="20"/>
              </w:rPr>
              <w:fldChar w:fldCharType="separate"/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sz w:val="20"/>
                <w:szCs w:val="20"/>
              </w:rPr>
              <w:fldChar w:fldCharType="end"/>
            </w:r>
          </w:p>
        </w:tc>
      </w:tr>
      <w:tr w:rsidR="00486FAC" w:rsidRPr="00894085" w14:paraId="6B853611" w14:textId="77777777" w:rsidTr="00DC693C">
        <w:trPr>
          <w:trHeight w:val="20"/>
          <w:jc w:val="center"/>
        </w:trPr>
        <w:tc>
          <w:tcPr>
            <w:tcW w:w="347" w:type="pct"/>
            <w:tcBorders>
              <w:bottom w:val="nil"/>
            </w:tcBorders>
            <w:vAlign w:val="center"/>
          </w:tcPr>
          <w:p w14:paraId="22AACE73" w14:textId="77777777" w:rsidR="00486FAC" w:rsidRPr="00C75550" w:rsidRDefault="00486FAC" w:rsidP="00522451">
            <w:pPr>
              <w:rPr>
                <w:b/>
                <w:sz w:val="20"/>
                <w:szCs w:val="20"/>
              </w:rPr>
            </w:pPr>
            <w:r w:rsidRPr="00C75550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4653" w:type="pct"/>
            <w:gridSpan w:val="8"/>
            <w:tcBorders>
              <w:bottom w:val="nil"/>
            </w:tcBorders>
            <w:vAlign w:val="center"/>
          </w:tcPr>
          <w:p w14:paraId="0DBECB2D" w14:textId="77777777" w:rsidR="00486FAC" w:rsidRPr="00283C2D" w:rsidRDefault="00486FAC" w:rsidP="00522451">
            <w:pPr>
              <w:spacing w:after="60"/>
              <w:rPr>
                <w:sz w:val="20"/>
                <w:szCs w:val="20"/>
              </w:rPr>
            </w:pPr>
            <w:r w:rsidRPr="00283C2D">
              <w:rPr>
                <w:sz w:val="20"/>
                <w:szCs w:val="20"/>
              </w:rPr>
              <w:t>Nach welchen Vorgaben sind Sie zertifiziert/zugelassen?</w:t>
            </w:r>
          </w:p>
        </w:tc>
      </w:tr>
      <w:tr w:rsidR="00486FAC" w:rsidRPr="00894085" w14:paraId="342BD1B0" w14:textId="77777777" w:rsidTr="00DC693C">
        <w:trPr>
          <w:trHeight w:val="227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70781745" w14:textId="77777777" w:rsidR="00486FAC" w:rsidRPr="00283C2D" w:rsidRDefault="00486FAC" w:rsidP="00522451">
            <w:pPr>
              <w:rPr>
                <w:sz w:val="20"/>
                <w:szCs w:val="20"/>
              </w:rPr>
            </w:pPr>
          </w:p>
        </w:tc>
        <w:tc>
          <w:tcPr>
            <w:tcW w:w="215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A219DE3" w14:textId="77777777" w:rsidR="00486FAC" w:rsidRPr="00283C2D" w:rsidRDefault="00486FAC" w:rsidP="00522451">
            <w:pPr>
              <w:tabs>
                <w:tab w:val="left" w:pos="1811"/>
              </w:tabs>
              <w:rPr>
                <w:sz w:val="20"/>
                <w:szCs w:val="20"/>
              </w:rPr>
            </w:pPr>
            <w:r w:rsidRPr="00283C2D">
              <w:rPr>
                <w:sz w:val="20"/>
                <w:szCs w:val="20"/>
              </w:rPr>
              <w:t xml:space="preserve">DIN EN ISO 9001 </w:t>
            </w:r>
            <w:r w:rsidRPr="00283C2D">
              <w:rPr>
                <w:sz w:val="20"/>
                <w:szCs w:val="20"/>
              </w:rPr>
              <w:tab/>
              <w:t xml:space="preserve">Nr.: </w:t>
            </w:r>
            <w:r w:rsidRPr="00D143FA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43FA">
              <w:rPr>
                <w:sz w:val="18"/>
                <w:szCs w:val="18"/>
              </w:rPr>
              <w:instrText xml:space="preserve"> FORMTEXT </w:instrText>
            </w:r>
            <w:r w:rsidRPr="00D143FA">
              <w:rPr>
                <w:sz w:val="18"/>
                <w:szCs w:val="18"/>
              </w:rPr>
            </w:r>
            <w:r w:rsidRPr="00D143FA">
              <w:rPr>
                <w:sz w:val="18"/>
                <w:szCs w:val="18"/>
              </w:rPr>
              <w:fldChar w:fldCharType="separate"/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2F5FE" w14:textId="77777777" w:rsidR="00486FAC" w:rsidRPr="00283C2D" w:rsidRDefault="00486FAC" w:rsidP="00522451">
            <w:pPr>
              <w:tabs>
                <w:tab w:val="left" w:pos="14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EN ISO/IEC17025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</w:tcBorders>
            <w:vAlign w:val="center"/>
          </w:tcPr>
          <w:p w14:paraId="1A93D3AA" w14:textId="4B78BA5B" w:rsidR="00486FAC" w:rsidRPr="00D143FA" w:rsidRDefault="00486FAC" w:rsidP="00522451">
            <w:pPr>
              <w:tabs>
                <w:tab w:val="left" w:pos="663"/>
              </w:tabs>
              <w:rPr>
                <w:sz w:val="20"/>
                <w:szCs w:val="20"/>
              </w:rPr>
            </w:pPr>
            <w:r w:rsidRPr="00522451">
              <w:rPr>
                <w:sz w:val="20"/>
                <w:szCs w:val="20"/>
              </w:rPr>
              <w:t>Nr.:</w:t>
            </w:r>
            <w:r w:rsidRPr="004A215E">
              <w:rPr>
                <w:sz w:val="20"/>
                <w:szCs w:val="20"/>
                <w:lang w:val="en-US"/>
              </w:rPr>
              <w:t xml:space="preserve"> </w:t>
            </w:r>
            <w:r w:rsidR="00522451">
              <w:rPr>
                <w:sz w:val="20"/>
                <w:szCs w:val="20"/>
                <w:lang w:val="en-US"/>
              </w:rPr>
              <w:tab/>
            </w:r>
            <w:r w:rsidRPr="00D143F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3FA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143FA">
              <w:rPr>
                <w:sz w:val="18"/>
                <w:szCs w:val="18"/>
              </w:rPr>
            </w:r>
            <w:r w:rsidRPr="00D143F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D143FA">
              <w:rPr>
                <w:sz w:val="18"/>
                <w:szCs w:val="18"/>
              </w:rPr>
              <w:fldChar w:fldCharType="end"/>
            </w:r>
          </w:p>
        </w:tc>
      </w:tr>
      <w:tr w:rsidR="00486FAC" w:rsidRPr="00894085" w14:paraId="3EA41D23" w14:textId="77777777" w:rsidTr="00DC693C">
        <w:trPr>
          <w:trHeight w:val="227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101817DE" w14:textId="77777777" w:rsidR="00486FAC" w:rsidRPr="00283C2D" w:rsidRDefault="00486FAC" w:rsidP="00522451">
            <w:pPr>
              <w:rPr>
                <w:sz w:val="20"/>
                <w:szCs w:val="20"/>
              </w:rPr>
            </w:pPr>
          </w:p>
        </w:tc>
        <w:tc>
          <w:tcPr>
            <w:tcW w:w="215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7586BB4" w14:textId="77777777" w:rsidR="00486FAC" w:rsidRPr="00283C2D" w:rsidRDefault="00486FAC" w:rsidP="00522451">
            <w:pPr>
              <w:tabs>
                <w:tab w:val="left" w:pos="1811"/>
              </w:tabs>
              <w:rPr>
                <w:sz w:val="20"/>
                <w:szCs w:val="20"/>
              </w:rPr>
            </w:pPr>
            <w:r w:rsidRPr="00283C2D">
              <w:rPr>
                <w:sz w:val="20"/>
                <w:szCs w:val="20"/>
              </w:rPr>
              <w:t>EN 9100</w:t>
            </w:r>
            <w:r w:rsidRPr="00283C2D">
              <w:rPr>
                <w:sz w:val="20"/>
                <w:szCs w:val="20"/>
              </w:rPr>
              <w:tab/>
              <w:t xml:space="preserve">Nr.: </w:t>
            </w:r>
            <w:r w:rsidRPr="00D143FA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43FA">
              <w:rPr>
                <w:sz w:val="18"/>
                <w:szCs w:val="18"/>
              </w:rPr>
              <w:instrText xml:space="preserve"> FORMTEXT </w:instrText>
            </w:r>
            <w:r w:rsidRPr="00D143FA">
              <w:rPr>
                <w:sz w:val="18"/>
                <w:szCs w:val="18"/>
              </w:rPr>
            </w:r>
            <w:r w:rsidRPr="00D143FA">
              <w:rPr>
                <w:sz w:val="18"/>
                <w:szCs w:val="18"/>
              </w:rPr>
              <w:fldChar w:fldCharType="separate"/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62899E0" w14:textId="77777777" w:rsidR="00486FAC" w:rsidRPr="00283C2D" w:rsidRDefault="00486FAC" w:rsidP="00522451">
            <w:pPr>
              <w:tabs>
                <w:tab w:val="left" w:pos="745"/>
                <w:tab w:val="left" w:pos="13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 Zulassungen</w:t>
            </w:r>
          </w:p>
        </w:tc>
      </w:tr>
      <w:tr w:rsidR="00486FAC" w:rsidRPr="004A215E" w14:paraId="11EB6DD0" w14:textId="77777777" w:rsidTr="00DC693C">
        <w:trPr>
          <w:trHeight w:val="227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38FE9DBC" w14:textId="77777777" w:rsidR="00486FAC" w:rsidRPr="00283C2D" w:rsidRDefault="00486FAC" w:rsidP="00522451">
            <w:pPr>
              <w:rPr>
                <w:sz w:val="20"/>
                <w:szCs w:val="20"/>
              </w:rPr>
            </w:pPr>
          </w:p>
        </w:tc>
        <w:tc>
          <w:tcPr>
            <w:tcW w:w="215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AF5FCDB" w14:textId="77777777" w:rsidR="00486FAC" w:rsidRPr="004A215E" w:rsidRDefault="00486FAC" w:rsidP="00522451">
            <w:pPr>
              <w:tabs>
                <w:tab w:val="left" w:pos="1811"/>
              </w:tabs>
              <w:rPr>
                <w:sz w:val="20"/>
                <w:szCs w:val="20"/>
                <w:lang w:val="en-US"/>
              </w:rPr>
            </w:pPr>
            <w:r w:rsidRPr="00283C2D">
              <w:rPr>
                <w:sz w:val="20"/>
                <w:szCs w:val="20"/>
                <w:lang w:val="en-US"/>
              </w:rPr>
              <w:t>EASA Part 21J</w:t>
            </w:r>
            <w:r w:rsidRPr="00283C2D">
              <w:rPr>
                <w:sz w:val="20"/>
                <w:szCs w:val="20"/>
                <w:lang w:val="en-US"/>
              </w:rPr>
              <w:tab/>
              <w:t xml:space="preserve">Nr.: </w:t>
            </w:r>
            <w:r w:rsidRPr="00D143FA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43FA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143FA">
              <w:rPr>
                <w:sz w:val="18"/>
                <w:szCs w:val="18"/>
              </w:rPr>
            </w:r>
            <w:r w:rsidRPr="00D143FA">
              <w:rPr>
                <w:sz w:val="18"/>
                <w:szCs w:val="18"/>
              </w:rPr>
              <w:fldChar w:fldCharType="separate"/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222F1" w14:textId="77777777" w:rsidR="00486FAC" w:rsidRPr="004A215E" w:rsidRDefault="00486FAC" w:rsidP="00522451">
            <w:pPr>
              <w:tabs>
                <w:tab w:val="left" w:pos="887"/>
                <w:tab w:val="left" w:pos="1454"/>
              </w:tabs>
              <w:rPr>
                <w:sz w:val="20"/>
                <w:szCs w:val="20"/>
                <w:lang w:val="en-US"/>
              </w:rPr>
            </w:pPr>
            <w:r w:rsidRPr="00283C2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21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283C2D">
              <w:rPr>
                <w:sz w:val="20"/>
                <w:szCs w:val="20"/>
              </w:rPr>
            </w:r>
            <w:r w:rsidRPr="00283C2D">
              <w:rPr>
                <w:sz w:val="20"/>
                <w:szCs w:val="20"/>
              </w:rPr>
              <w:fldChar w:fldCharType="separate"/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</w:tcBorders>
            <w:vAlign w:val="center"/>
          </w:tcPr>
          <w:p w14:paraId="09335909" w14:textId="6F2076C1" w:rsidR="00486FAC" w:rsidRPr="004A215E" w:rsidRDefault="00486FAC" w:rsidP="00522451">
            <w:pPr>
              <w:tabs>
                <w:tab w:val="left" w:pos="663"/>
                <w:tab w:val="left" w:pos="1454"/>
              </w:tabs>
              <w:rPr>
                <w:sz w:val="20"/>
                <w:szCs w:val="20"/>
                <w:lang w:val="en-US"/>
              </w:rPr>
            </w:pPr>
            <w:r w:rsidRPr="004A215E">
              <w:rPr>
                <w:sz w:val="20"/>
                <w:szCs w:val="20"/>
                <w:lang w:val="en-US"/>
              </w:rPr>
              <w:t xml:space="preserve">Nr.: </w:t>
            </w:r>
            <w:r w:rsidR="00522451">
              <w:rPr>
                <w:sz w:val="20"/>
                <w:szCs w:val="20"/>
                <w:lang w:val="en-US"/>
              </w:rPr>
              <w:tab/>
            </w:r>
            <w:r w:rsidRPr="00D143F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3FA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143FA">
              <w:rPr>
                <w:sz w:val="18"/>
                <w:szCs w:val="18"/>
              </w:rPr>
            </w:r>
            <w:r w:rsidRPr="00D143FA">
              <w:rPr>
                <w:sz w:val="18"/>
                <w:szCs w:val="18"/>
              </w:rPr>
              <w:fldChar w:fldCharType="separate"/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sz w:val="18"/>
                <w:szCs w:val="18"/>
              </w:rPr>
              <w:fldChar w:fldCharType="end"/>
            </w:r>
          </w:p>
        </w:tc>
      </w:tr>
      <w:tr w:rsidR="00486FAC" w:rsidRPr="004A215E" w14:paraId="472FCAC4" w14:textId="77777777" w:rsidTr="00DC693C">
        <w:trPr>
          <w:trHeight w:val="227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0FE0793E" w14:textId="77777777" w:rsidR="00486FAC" w:rsidRPr="004A215E" w:rsidRDefault="00486FAC" w:rsidP="0052245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5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197E73D" w14:textId="77777777" w:rsidR="00486FAC" w:rsidRPr="004A215E" w:rsidRDefault="00486FAC" w:rsidP="00522451">
            <w:pPr>
              <w:tabs>
                <w:tab w:val="left" w:pos="1811"/>
              </w:tabs>
              <w:rPr>
                <w:sz w:val="20"/>
                <w:szCs w:val="20"/>
                <w:lang w:val="en-US"/>
              </w:rPr>
            </w:pPr>
            <w:r w:rsidRPr="00283C2D">
              <w:rPr>
                <w:sz w:val="20"/>
                <w:szCs w:val="20"/>
                <w:lang w:val="en-US"/>
              </w:rPr>
              <w:t>EASA Part 21G</w:t>
            </w:r>
            <w:r w:rsidRPr="00283C2D">
              <w:rPr>
                <w:sz w:val="20"/>
                <w:szCs w:val="20"/>
                <w:lang w:val="en-US"/>
              </w:rPr>
              <w:tab/>
              <w:t xml:space="preserve">Nr.: </w:t>
            </w:r>
            <w:r w:rsidRPr="00D143FA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43FA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143FA">
              <w:rPr>
                <w:sz w:val="18"/>
                <w:szCs w:val="18"/>
              </w:rPr>
            </w:r>
            <w:r w:rsidRPr="00D143FA">
              <w:rPr>
                <w:sz w:val="18"/>
                <w:szCs w:val="18"/>
              </w:rPr>
              <w:fldChar w:fldCharType="separate"/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ECCFA" w14:textId="77777777" w:rsidR="00486FAC" w:rsidRPr="00D31C9B" w:rsidRDefault="00486FAC" w:rsidP="00522451">
            <w:pPr>
              <w:tabs>
                <w:tab w:val="left" w:pos="887"/>
                <w:tab w:val="left" w:pos="1454"/>
              </w:tabs>
              <w:rPr>
                <w:sz w:val="20"/>
                <w:szCs w:val="20"/>
                <w:lang w:val="en-US"/>
              </w:rPr>
            </w:pPr>
            <w:r w:rsidRPr="00D31C9B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31C9B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D31C9B">
              <w:rPr>
                <w:sz w:val="20"/>
                <w:szCs w:val="20"/>
              </w:rPr>
            </w:r>
            <w:r w:rsidRPr="00D31C9B">
              <w:rPr>
                <w:sz w:val="20"/>
                <w:szCs w:val="20"/>
              </w:rPr>
              <w:fldChar w:fldCharType="separate"/>
            </w:r>
            <w:r w:rsidRPr="00D31C9B">
              <w:rPr>
                <w:noProof/>
                <w:sz w:val="20"/>
                <w:szCs w:val="20"/>
              </w:rPr>
              <w:t> </w:t>
            </w:r>
            <w:r w:rsidRPr="00D31C9B">
              <w:rPr>
                <w:noProof/>
                <w:sz w:val="20"/>
                <w:szCs w:val="20"/>
              </w:rPr>
              <w:t> </w:t>
            </w:r>
            <w:r w:rsidRPr="00D31C9B">
              <w:rPr>
                <w:noProof/>
                <w:sz w:val="20"/>
                <w:szCs w:val="20"/>
              </w:rPr>
              <w:t> </w:t>
            </w:r>
            <w:r w:rsidRPr="00D31C9B">
              <w:rPr>
                <w:noProof/>
                <w:sz w:val="20"/>
                <w:szCs w:val="20"/>
              </w:rPr>
              <w:t> </w:t>
            </w:r>
            <w:r w:rsidRPr="00D31C9B">
              <w:rPr>
                <w:noProof/>
                <w:sz w:val="20"/>
                <w:szCs w:val="20"/>
              </w:rPr>
              <w:t> </w:t>
            </w:r>
            <w:r w:rsidRPr="00D31C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</w:tcBorders>
            <w:vAlign w:val="center"/>
          </w:tcPr>
          <w:p w14:paraId="205A670B" w14:textId="719212A4" w:rsidR="00486FAC" w:rsidRPr="004A215E" w:rsidRDefault="00486FAC" w:rsidP="00522451">
            <w:pPr>
              <w:tabs>
                <w:tab w:val="left" w:pos="663"/>
                <w:tab w:val="left" w:pos="1454"/>
              </w:tabs>
              <w:rPr>
                <w:sz w:val="20"/>
                <w:szCs w:val="20"/>
                <w:lang w:val="en-US"/>
              </w:rPr>
            </w:pPr>
            <w:r w:rsidRPr="004A215E">
              <w:rPr>
                <w:sz w:val="20"/>
                <w:szCs w:val="20"/>
                <w:lang w:val="en-US"/>
              </w:rPr>
              <w:t xml:space="preserve">Nr.: </w:t>
            </w:r>
            <w:r w:rsidR="00522451">
              <w:rPr>
                <w:sz w:val="20"/>
                <w:szCs w:val="20"/>
                <w:lang w:val="en-US"/>
              </w:rPr>
              <w:tab/>
            </w:r>
            <w:r w:rsidRPr="00D143F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3FA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143FA">
              <w:rPr>
                <w:sz w:val="18"/>
                <w:szCs w:val="18"/>
              </w:rPr>
            </w:r>
            <w:r w:rsidRPr="00D143FA">
              <w:rPr>
                <w:sz w:val="18"/>
                <w:szCs w:val="18"/>
              </w:rPr>
              <w:fldChar w:fldCharType="separate"/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sz w:val="18"/>
                <w:szCs w:val="18"/>
              </w:rPr>
              <w:fldChar w:fldCharType="end"/>
            </w:r>
          </w:p>
        </w:tc>
      </w:tr>
      <w:tr w:rsidR="00486FAC" w:rsidRPr="00894085" w14:paraId="46C70F7B" w14:textId="77777777" w:rsidTr="00DC693C">
        <w:trPr>
          <w:trHeight w:val="227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0F829CC5" w14:textId="77777777" w:rsidR="00486FAC" w:rsidRPr="004A215E" w:rsidRDefault="00486FAC" w:rsidP="0052245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5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0C4E3B2" w14:textId="77777777" w:rsidR="00486FAC" w:rsidRPr="004A215E" w:rsidRDefault="00486FAC" w:rsidP="00522451">
            <w:pPr>
              <w:tabs>
                <w:tab w:val="left" w:pos="1811"/>
              </w:tabs>
              <w:rPr>
                <w:sz w:val="20"/>
                <w:szCs w:val="20"/>
                <w:lang w:val="en-US"/>
              </w:rPr>
            </w:pPr>
            <w:r w:rsidRPr="00283C2D">
              <w:rPr>
                <w:sz w:val="20"/>
                <w:szCs w:val="20"/>
                <w:lang w:val="en-US"/>
              </w:rPr>
              <w:t>EASA Part 145</w:t>
            </w:r>
            <w:r w:rsidRPr="00283C2D">
              <w:rPr>
                <w:sz w:val="20"/>
                <w:szCs w:val="20"/>
                <w:lang w:val="en-US"/>
              </w:rPr>
              <w:tab/>
              <w:t xml:space="preserve">Nr.: </w:t>
            </w:r>
            <w:r w:rsidRPr="00D143FA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43FA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143FA">
              <w:rPr>
                <w:sz w:val="18"/>
                <w:szCs w:val="18"/>
              </w:rPr>
            </w:r>
            <w:r w:rsidRPr="00D143FA">
              <w:rPr>
                <w:sz w:val="18"/>
                <w:szCs w:val="18"/>
              </w:rPr>
              <w:fldChar w:fldCharType="separate"/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noProof/>
                <w:sz w:val="18"/>
                <w:szCs w:val="18"/>
              </w:rPr>
              <w:t> </w:t>
            </w:r>
            <w:r w:rsidRPr="00D143FA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C5FEAFF" w14:textId="77777777" w:rsidR="00486FAC" w:rsidRPr="00283C2D" w:rsidRDefault="00486FAC" w:rsidP="00522451">
            <w:pPr>
              <w:tabs>
                <w:tab w:val="left" w:pos="1454"/>
              </w:tabs>
              <w:rPr>
                <w:sz w:val="20"/>
                <w:szCs w:val="20"/>
              </w:rPr>
            </w:pPr>
            <w:r w:rsidRPr="009840A9">
              <w:rPr>
                <w:sz w:val="20"/>
                <w:szCs w:val="20"/>
              </w:rPr>
              <w:t>Zulassung</w:t>
            </w:r>
            <w:r>
              <w:rPr>
                <w:sz w:val="20"/>
                <w:szCs w:val="20"/>
                <w:lang w:val="en-US"/>
              </w:rPr>
              <w:t xml:space="preserve"> in </w:t>
            </w:r>
            <w:r w:rsidRPr="00D143FA">
              <w:rPr>
                <w:sz w:val="20"/>
                <w:szCs w:val="20"/>
              </w:rPr>
              <w:t>Vorbereitung</w:t>
            </w:r>
          </w:p>
        </w:tc>
      </w:tr>
      <w:tr w:rsidR="00486FAC" w:rsidRPr="00894085" w14:paraId="4E2B33B1" w14:textId="77777777" w:rsidTr="00DC693C">
        <w:trPr>
          <w:trHeight w:val="227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5DA9A92A" w14:textId="77777777" w:rsidR="00486FAC" w:rsidRPr="00283C2D" w:rsidRDefault="00486FAC" w:rsidP="00522451">
            <w:pPr>
              <w:rPr>
                <w:sz w:val="20"/>
                <w:szCs w:val="20"/>
              </w:rPr>
            </w:pPr>
          </w:p>
        </w:tc>
        <w:tc>
          <w:tcPr>
            <w:tcW w:w="215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0CB9509" w14:textId="16FF734D" w:rsidR="00486FAC" w:rsidRPr="00283C2D" w:rsidRDefault="00DB4BD2" w:rsidP="00DB4BD2">
            <w:pPr>
              <w:tabs>
                <w:tab w:val="left" w:pos="1811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ufa</w:t>
            </w:r>
            <w:r w:rsidR="00486FAC" w:rsidRPr="00283C2D">
              <w:rPr>
                <w:sz w:val="20"/>
                <w:szCs w:val="20"/>
                <w:lang w:val="en-US"/>
              </w:rPr>
              <w:t>Bw</w:t>
            </w:r>
            <w:r w:rsidR="00486FAC" w:rsidRPr="00283C2D">
              <w:rPr>
                <w:sz w:val="20"/>
                <w:szCs w:val="20"/>
                <w:lang w:val="en-US"/>
              </w:rPr>
              <w:tab/>
              <w:t xml:space="preserve">Nr.: </w:t>
            </w:r>
            <w:r w:rsidR="00486FAC" w:rsidRPr="00D143FA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86FAC" w:rsidRPr="00D143FA">
              <w:rPr>
                <w:sz w:val="18"/>
                <w:szCs w:val="18"/>
                <w:lang w:val="en-US"/>
              </w:rPr>
              <w:instrText xml:space="preserve"> FORMTEXT </w:instrText>
            </w:r>
            <w:r w:rsidR="00486FAC" w:rsidRPr="00D143FA">
              <w:rPr>
                <w:sz w:val="18"/>
                <w:szCs w:val="18"/>
              </w:rPr>
            </w:r>
            <w:r w:rsidR="00486FAC" w:rsidRPr="00D143FA">
              <w:rPr>
                <w:sz w:val="18"/>
                <w:szCs w:val="18"/>
              </w:rPr>
              <w:fldChar w:fldCharType="separate"/>
            </w:r>
            <w:r w:rsidR="00486FAC" w:rsidRPr="00D143FA">
              <w:rPr>
                <w:noProof/>
                <w:sz w:val="18"/>
                <w:szCs w:val="18"/>
              </w:rPr>
              <w:t> </w:t>
            </w:r>
            <w:r w:rsidR="00486FAC" w:rsidRPr="00D143FA">
              <w:rPr>
                <w:noProof/>
                <w:sz w:val="18"/>
                <w:szCs w:val="18"/>
              </w:rPr>
              <w:t> </w:t>
            </w:r>
            <w:r w:rsidR="00486FAC" w:rsidRPr="00D143FA">
              <w:rPr>
                <w:noProof/>
                <w:sz w:val="18"/>
                <w:szCs w:val="18"/>
              </w:rPr>
              <w:t> </w:t>
            </w:r>
            <w:r w:rsidR="00486FAC" w:rsidRPr="00D143FA">
              <w:rPr>
                <w:noProof/>
                <w:sz w:val="18"/>
                <w:szCs w:val="18"/>
              </w:rPr>
              <w:t> </w:t>
            </w:r>
            <w:r w:rsidR="00486FAC" w:rsidRPr="00D143FA">
              <w:rPr>
                <w:noProof/>
                <w:sz w:val="18"/>
                <w:szCs w:val="18"/>
              </w:rPr>
              <w:t> </w:t>
            </w:r>
            <w:r w:rsidR="00486FAC" w:rsidRPr="00D143F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15FE0" w14:textId="77777777" w:rsidR="00486FAC" w:rsidRPr="00283C2D" w:rsidRDefault="00486FAC" w:rsidP="00522451">
            <w:pPr>
              <w:tabs>
                <w:tab w:val="left" w:pos="1454"/>
              </w:tabs>
              <w:rPr>
                <w:sz w:val="20"/>
                <w:szCs w:val="20"/>
              </w:rPr>
            </w:pPr>
            <w:r w:rsidRPr="00283C2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83C2D">
              <w:rPr>
                <w:sz w:val="20"/>
                <w:szCs w:val="20"/>
              </w:rPr>
              <w:instrText xml:space="preserve"> FORMTEXT </w:instrText>
            </w:r>
            <w:r w:rsidRPr="00283C2D">
              <w:rPr>
                <w:sz w:val="20"/>
                <w:szCs w:val="20"/>
              </w:rPr>
            </w:r>
            <w:r w:rsidRPr="00283C2D">
              <w:rPr>
                <w:sz w:val="20"/>
                <w:szCs w:val="20"/>
              </w:rPr>
              <w:fldChar w:fldCharType="separate"/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noProof/>
                <w:sz w:val="20"/>
                <w:szCs w:val="20"/>
              </w:rPr>
              <w:t> </w:t>
            </w:r>
            <w:r w:rsidRPr="00283C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</w:tcBorders>
            <w:vAlign w:val="center"/>
          </w:tcPr>
          <w:p w14:paraId="7467D389" w14:textId="47BB12EC" w:rsidR="00486FAC" w:rsidRPr="00283C2D" w:rsidRDefault="00484511" w:rsidP="00522451">
            <w:pPr>
              <w:tabs>
                <w:tab w:val="left" w:pos="663"/>
                <w:tab w:val="left" w:pos="14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="00522451">
              <w:rPr>
                <w:sz w:val="20"/>
                <w:szCs w:val="20"/>
              </w:rPr>
              <w:tab/>
            </w:r>
            <w:r w:rsidR="00486FAC" w:rsidRPr="00D143FA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86FAC" w:rsidRPr="00D143FA">
              <w:rPr>
                <w:sz w:val="18"/>
                <w:szCs w:val="18"/>
              </w:rPr>
              <w:instrText xml:space="preserve"> FORMTEXT </w:instrText>
            </w:r>
            <w:r w:rsidR="00486FAC" w:rsidRPr="00D143FA">
              <w:rPr>
                <w:sz w:val="18"/>
                <w:szCs w:val="18"/>
              </w:rPr>
            </w:r>
            <w:r w:rsidR="00486FAC" w:rsidRPr="00D143FA">
              <w:rPr>
                <w:sz w:val="18"/>
                <w:szCs w:val="18"/>
              </w:rPr>
              <w:fldChar w:fldCharType="separate"/>
            </w:r>
            <w:r w:rsidR="00486FAC" w:rsidRPr="00D143FA">
              <w:rPr>
                <w:noProof/>
                <w:sz w:val="18"/>
                <w:szCs w:val="18"/>
              </w:rPr>
              <w:t> </w:t>
            </w:r>
            <w:r w:rsidR="00486FAC" w:rsidRPr="00D143FA">
              <w:rPr>
                <w:noProof/>
                <w:sz w:val="18"/>
                <w:szCs w:val="18"/>
              </w:rPr>
              <w:t> </w:t>
            </w:r>
            <w:r w:rsidR="00486FAC" w:rsidRPr="00D143FA">
              <w:rPr>
                <w:noProof/>
                <w:sz w:val="18"/>
                <w:szCs w:val="18"/>
              </w:rPr>
              <w:t> </w:t>
            </w:r>
            <w:r w:rsidR="00486FAC" w:rsidRPr="00D143FA">
              <w:rPr>
                <w:noProof/>
                <w:sz w:val="18"/>
                <w:szCs w:val="18"/>
              </w:rPr>
              <w:t> </w:t>
            </w:r>
            <w:r w:rsidR="00486FAC" w:rsidRPr="00D143FA">
              <w:rPr>
                <w:noProof/>
                <w:sz w:val="18"/>
                <w:szCs w:val="18"/>
              </w:rPr>
              <w:t> </w:t>
            </w:r>
            <w:r w:rsidR="00486FAC" w:rsidRPr="00D143FA">
              <w:rPr>
                <w:sz w:val="18"/>
                <w:szCs w:val="18"/>
              </w:rPr>
              <w:fldChar w:fldCharType="end"/>
            </w:r>
            <w:r w:rsidR="00486FAC" w:rsidRPr="00484511">
              <w:rPr>
                <w:sz w:val="18"/>
                <w:szCs w:val="20"/>
              </w:rPr>
              <w:t xml:space="preserve"> </w:t>
            </w:r>
            <w:r w:rsidR="00486FAC" w:rsidRPr="00484511">
              <w:rPr>
                <w:sz w:val="14"/>
                <w:szCs w:val="16"/>
              </w:rPr>
              <w:t>(geplant)</w:t>
            </w:r>
          </w:p>
        </w:tc>
      </w:tr>
      <w:tr w:rsidR="00486FAC" w:rsidRPr="00894085" w14:paraId="4CBA6B3D" w14:textId="77777777" w:rsidTr="00DC693C">
        <w:trPr>
          <w:trHeight w:val="20"/>
          <w:jc w:val="center"/>
        </w:trPr>
        <w:tc>
          <w:tcPr>
            <w:tcW w:w="347" w:type="pct"/>
            <w:tcBorders>
              <w:top w:val="nil"/>
              <w:bottom w:val="single" w:sz="4" w:space="0" w:color="auto"/>
            </w:tcBorders>
            <w:vAlign w:val="center"/>
          </w:tcPr>
          <w:p w14:paraId="6A6AEFFB" w14:textId="77777777" w:rsidR="00486FAC" w:rsidRPr="00283C2D" w:rsidRDefault="00486FAC" w:rsidP="00522451">
            <w:pPr>
              <w:rPr>
                <w:b/>
                <w:sz w:val="20"/>
                <w:szCs w:val="20"/>
              </w:rPr>
            </w:pPr>
          </w:p>
        </w:tc>
        <w:tc>
          <w:tcPr>
            <w:tcW w:w="4653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2385527E" w14:textId="77777777" w:rsidR="00486FAC" w:rsidRPr="00283C2D" w:rsidRDefault="00486FAC" w:rsidP="00522451">
            <w:pPr>
              <w:tabs>
                <w:tab w:val="left" w:pos="1687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83C2D">
              <w:rPr>
                <w:b/>
                <w:sz w:val="20"/>
                <w:szCs w:val="20"/>
              </w:rPr>
              <w:t>Bitte Kopien Ihrer Zertifikate beifügen</w:t>
            </w:r>
          </w:p>
        </w:tc>
      </w:tr>
      <w:tr w:rsidR="00486FAC" w:rsidRPr="00894085" w14:paraId="01AD384C" w14:textId="77777777" w:rsidTr="00DC693C">
        <w:trPr>
          <w:trHeight w:val="20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26B0D73B" w14:textId="0C0AA408" w:rsidR="00486FAC" w:rsidRPr="00C75550" w:rsidRDefault="00486FAC" w:rsidP="00522451">
            <w:pPr>
              <w:rPr>
                <w:b/>
                <w:sz w:val="20"/>
                <w:szCs w:val="20"/>
              </w:rPr>
            </w:pPr>
            <w:r w:rsidRPr="00C75550">
              <w:rPr>
                <w:b/>
                <w:sz w:val="20"/>
                <w:szCs w:val="20"/>
              </w:rPr>
              <w:t>2.</w:t>
            </w:r>
            <w:r w:rsidR="009C6573">
              <w:rPr>
                <w:b/>
                <w:sz w:val="20"/>
                <w:szCs w:val="20"/>
              </w:rPr>
              <w:t>3</w:t>
            </w:r>
            <w:r w:rsidR="00522451">
              <w:rPr>
                <w:b/>
                <w:sz w:val="20"/>
                <w:szCs w:val="20"/>
              </w:rPr>
              <w:br/>
              <w:t xml:space="preserve"> </w:t>
            </w:r>
          </w:p>
        </w:tc>
        <w:tc>
          <w:tcPr>
            <w:tcW w:w="4653" w:type="pct"/>
            <w:gridSpan w:val="8"/>
            <w:tcBorders>
              <w:top w:val="nil"/>
              <w:bottom w:val="nil"/>
            </w:tcBorders>
            <w:vAlign w:val="center"/>
          </w:tcPr>
          <w:p w14:paraId="693DC4A1" w14:textId="77777777" w:rsidR="00486FAC" w:rsidRPr="00283C2D" w:rsidRDefault="00486FAC" w:rsidP="00522451">
            <w:pPr>
              <w:tabs>
                <w:tab w:val="left" w:pos="1687"/>
              </w:tabs>
              <w:spacing w:after="60"/>
              <w:rPr>
                <w:sz w:val="20"/>
                <w:szCs w:val="20"/>
              </w:rPr>
            </w:pPr>
            <w:r w:rsidRPr="00283C2D">
              <w:rPr>
                <w:sz w:val="20"/>
                <w:szCs w:val="20"/>
              </w:rPr>
              <w:t>Können Ihre Produkte / Dienstleistungen / Tätigkeiten mit Verifizierungsdokumenten geliefert werden, wie z.B.?</w:t>
            </w:r>
          </w:p>
        </w:tc>
      </w:tr>
      <w:tr w:rsidR="00486FAC" w:rsidRPr="00894085" w14:paraId="75DA69C7" w14:textId="77777777" w:rsidTr="00DC693C">
        <w:trPr>
          <w:trHeight w:val="20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6D556CFC" w14:textId="77777777" w:rsidR="00486FAC" w:rsidRPr="00283C2D" w:rsidRDefault="00486FAC" w:rsidP="00522451">
            <w:pPr>
              <w:rPr>
                <w:sz w:val="20"/>
                <w:szCs w:val="20"/>
              </w:rPr>
            </w:pPr>
          </w:p>
        </w:tc>
        <w:tc>
          <w:tcPr>
            <w:tcW w:w="3446" w:type="pct"/>
            <w:gridSpan w:val="7"/>
            <w:tcBorders>
              <w:top w:val="nil"/>
              <w:bottom w:val="nil"/>
              <w:right w:val="nil"/>
            </w:tcBorders>
          </w:tcPr>
          <w:p w14:paraId="0142F44B" w14:textId="77777777" w:rsidR="00486FAC" w:rsidRPr="00283C2D" w:rsidRDefault="00486FAC" w:rsidP="00522451">
            <w:pPr>
              <w:tabs>
                <w:tab w:val="left" w:pos="1687"/>
              </w:tabs>
              <w:rPr>
                <w:sz w:val="20"/>
                <w:szCs w:val="20"/>
              </w:rPr>
            </w:pPr>
            <w:r w:rsidRPr="00283C2D">
              <w:rPr>
                <w:sz w:val="20"/>
                <w:szCs w:val="20"/>
              </w:rPr>
              <w:t>Übereinstimmungsbescheinigung (CoC)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</w:tcBorders>
          </w:tcPr>
          <w:p w14:paraId="00A28524" w14:textId="77777777" w:rsidR="00486FAC" w:rsidRPr="00283C2D" w:rsidRDefault="00486FAC" w:rsidP="00522451">
            <w:pPr>
              <w:tabs>
                <w:tab w:val="left" w:pos="1687"/>
              </w:tabs>
              <w:rPr>
                <w:sz w:val="20"/>
                <w:szCs w:val="20"/>
              </w:rPr>
            </w:pPr>
            <w:r w:rsidRPr="00283C2D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4697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83C2D">
              <w:rPr>
                <w:sz w:val="20"/>
                <w:szCs w:val="20"/>
              </w:rPr>
              <w:t xml:space="preserve"> / Nein </w:t>
            </w:r>
            <w:sdt>
              <w:sdtPr>
                <w:rPr>
                  <w:sz w:val="20"/>
                  <w:szCs w:val="20"/>
                </w:rPr>
                <w:id w:val="162419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6FAC" w:rsidRPr="00894085" w14:paraId="47B3735F" w14:textId="77777777" w:rsidTr="00DC693C">
        <w:trPr>
          <w:trHeight w:val="20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5718E95E" w14:textId="77777777" w:rsidR="00486FAC" w:rsidRPr="00283C2D" w:rsidRDefault="00486FAC" w:rsidP="00522451">
            <w:pPr>
              <w:rPr>
                <w:sz w:val="20"/>
                <w:szCs w:val="20"/>
              </w:rPr>
            </w:pPr>
          </w:p>
        </w:tc>
        <w:tc>
          <w:tcPr>
            <w:tcW w:w="3446" w:type="pct"/>
            <w:gridSpan w:val="7"/>
            <w:tcBorders>
              <w:top w:val="nil"/>
              <w:bottom w:val="nil"/>
              <w:right w:val="nil"/>
            </w:tcBorders>
          </w:tcPr>
          <w:p w14:paraId="71BDA638" w14:textId="6B0BE871" w:rsidR="00486FAC" w:rsidRPr="00283C2D" w:rsidRDefault="007A6514" w:rsidP="00522451">
            <w:pPr>
              <w:tabs>
                <w:tab w:val="left" w:pos="16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A Form 1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</w:tcBorders>
          </w:tcPr>
          <w:p w14:paraId="139EA1D7" w14:textId="77777777" w:rsidR="00486FAC" w:rsidRPr="00283C2D" w:rsidRDefault="00486FAC" w:rsidP="00522451">
            <w:pPr>
              <w:tabs>
                <w:tab w:val="left" w:pos="1687"/>
              </w:tabs>
              <w:rPr>
                <w:sz w:val="20"/>
                <w:szCs w:val="20"/>
              </w:rPr>
            </w:pPr>
            <w:r w:rsidRPr="00283C2D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08426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83C2D">
              <w:rPr>
                <w:sz w:val="20"/>
                <w:szCs w:val="20"/>
              </w:rPr>
              <w:t xml:space="preserve"> / Nein </w:t>
            </w:r>
            <w:sdt>
              <w:sdtPr>
                <w:rPr>
                  <w:sz w:val="20"/>
                  <w:szCs w:val="20"/>
                </w:rPr>
                <w:id w:val="-60226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6FAC" w:rsidRPr="00894085" w14:paraId="6879C87A" w14:textId="77777777" w:rsidTr="00DC693C">
        <w:trPr>
          <w:trHeight w:val="20"/>
          <w:jc w:val="center"/>
        </w:trPr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4A5DDB2D" w14:textId="77777777" w:rsidR="00486FAC" w:rsidRPr="00283C2D" w:rsidRDefault="00486FAC" w:rsidP="00522451">
            <w:pPr>
              <w:rPr>
                <w:sz w:val="20"/>
                <w:szCs w:val="20"/>
              </w:rPr>
            </w:pPr>
          </w:p>
        </w:tc>
        <w:tc>
          <w:tcPr>
            <w:tcW w:w="3446" w:type="pct"/>
            <w:gridSpan w:val="7"/>
            <w:tcBorders>
              <w:top w:val="nil"/>
              <w:bottom w:val="nil"/>
              <w:right w:val="nil"/>
            </w:tcBorders>
          </w:tcPr>
          <w:p w14:paraId="0DAE3B1F" w14:textId="1E8A6604" w:rsidR="00486FAC" w:rsidRPr="00283C2D" w:rsidRDefault="00486FAC" w:rsidP="00522451">
            <w:pPr>
              <w:tabs>
                <w:tab w:val="left" w:pos="1687"/>
              </w:tabs>
              <w:rPr>
                <w:sz w:val="20"/>
                <w:szCs w:val="20"/>
              </w:rPr>
            </w:pPr>
            <w:r w:rsidRPr="00283C2D">
              <w:rPr>
                <w:sz w:val="20"/>
                <w:szCs w:val="20"/>
              </w:rPr>
              <w:t xml:space="preserve">Prüfbescheinigung </w:t>
            </w:r>
            <w:r w:rsidR="00DB7C0C">
              <w:rPr>
                <w:sz w:val="20"/>
                <w:szCs w:val="20"/>
              </w:rPr>
              <w:t>nach DIN EN 10204 2.1, 2.2, 3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</w:tcBorders>
          </w:tcPr>
          <w:p w14:paraId="701ECBB5" w14:textId="77777777" w:rsidR="00486FAC" w:rsidRPr="00283C2D" w:rsidRDefault="00486FAC" w:rsidP="00522451">
            <w:pPr>
              <w:tabs>
                <w:tab w:val="left" w:pos="1687"/>
              </w:tabs>
              <w:rPr>
                <w:sz w:val="20"/>
                <w:szCs w:val="20"/>
              </w:rPr>
            </w:pPr>
            <w:r w:rsidRPr="00283C2D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36772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83C2D">
              <w:rPr>
                <w:sz w:val="20"/>
                <w:szCs w:val="20"/>
              </w:rPr>
              <w:t xml:space="preserve"> / Nein </w:t>
            </w:r>
            <w:sdt>
              <w:sdtPr>
                <w:rPr>
                  <w:sz w:val="20"/>
                  <w:szCs w:val="20"/>
                </w:rPr>
                <w:id w:val="62681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6FAC" w:rsidRPr="00894085" w14:paraId="0477D53A" w14:textId="77777777" w:rsidTr="00DC693C">
        <w:trPr>
          <w:trHeight w:val="20"/>
          <w:jc w:val="center"/>
        </w:trPr>
        <w:tc>
          <w:tcPr>
            <w:tcW w:w="347" w:type="pct"/>
            <w:tcBorders>
              <w:top w:val="nil"/>
              <w:bottom w:val="single" w:sz="4" w:space="0" w:color="auto"/>
            </w:tcBorders>
            <w:vAlign w:val="center"/>
          </w:tcPr>
          <w:p w14:paraId="230CD58D" w14:textId="77777777" w:rsidR="00486FAC" w:rsidRPr="00283C2D" w:rsidRDefault="00486FAC" w:rsidP="00522451">
            <w:pPr>
              <w:rPr>
                <w:sz w:val="20"/>
                <w:szCs w:val="20"/>
              </w:rPr>
            </w:pPr>
          </w:p>
        </w:tc>
        <w:tc>
          <w:tcPr>
            <w:tcW w:w="3446" w:type="pct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3E6944E9" w14:textId="77777777" w:rsidR="00486FAC" w:rsidRPr="00283C2D" w:rsidRDefault="00486FAC" w:rsidP="00522451">
            <w:pPr>
              <w:tabs>
                <w:tab w:val="left" w:pos="1687"/>
              </w:tabs>
              <w:spacing w:after="60"/>
              <w:rPr>
                <w:sz w:val="20"/>
                <w:szCs w:val="20"/>
              </w:rPr>
            </w:pPr>
            <w:r w:rsidRPr="00283C2D">
              <w:rPr>
                <w:rFonts w:eastAsia="MS Gothic" w:cs="Arial"/>
                <w:sz w:val="20"/>
                <w:szCs w:val="20"/>
              </w:rPr>
              <w:t xml:space="preserve">Sonstige(bitte aufführen): </w:t>
            </w:r>
            <w:r w:rsidRPr="00283C2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83C2D">
              <w:rPr>
                <w:sz w:val="20"/>
                <w:szCs w:val="20"/>
              </w:rPr>
              <w:instrText xml:space="preserve"> FORMTEXT </w:instrText>
            </w:r>
            <w:r w:rsidRPr="00283C2D">
              <w:rPr>
                <w:sz w:val="20"/>
                <w:szCs w:val="20"/>
              </w:rPr>
            </w:r>
            <w:r w:rsidRPr="00283C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83C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</w:tcBorders>
          </w:tcPr>
          <w:p w14:paraId="67856B72" w14:textId="77777777" w:rsidR="00486FAC" w:rsidRPr="00283C2D" w:rsidRDefault="00486FAC" w:rsidP="00522451">
            <w:pPr>
              <w:tabs>
                <w:tab w:val="left" w:pos="1687"/>
              </w:tabs>
              <w:spacing w:after="60"/>
              <w:rPr>
                <w:sz w:val="20"/>
                <w:szCs w:val="20"/>
              </w:rPr>
            </w:pPr>
            <w:r w:rsidRPr="00283C2D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39127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83C2D">
              <w:rPr>
                <w:sz w:val="20"/>
                <w:szCs w:val="20"/>
              </w:rPr>
              <w:t xml:space="preserve"> / Nein </w:t>
            </w:r>
            <w:sdt>
              <w:sdtPr>
                <w:rPr>
                  <w:sz w:val="20"/>
                  <w:szCs w:val="20"/>
                </w:rPr>
                <w:id w:val="181336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2451" w:rsidRPr="00894085" w14:paraId="5EAF13CD" w14:textId="77777777" w:rsidTr="00DC693C">
        <w:trPr>
          <w:trHeight w:val="794"/>
          <w:jc w:val="center"/>
        </w:trPr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7C425" w14:textId="77777777" w:rsidR="00522451" w:rsidRPr="00283C2D" w:rsidRDefault="00522451" w:rsidP="00522451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380DE7" w14:textId="77777777" w:rsidR="00522451" w:rsidRPr="00283C2D" w:rsidRDefault="00522451" w:rsidP="0052245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7A5E04" w14:textId="77777777" w:rsidR="00522451" w:rsidRPr="00283C2D" w:rsidRDefault="00522451" w:rsidP="0052245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DC978F" w14:textId="21F3A974" w:rsidR="00522451" w:rsidRPr="00283C2D" w:rsidRDefault="00522451" w:rsidP="005224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518BF">
              <w:rPr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518B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518BF">
              <w:rPr>
                <w:sz w:val="18"/>
                <w:szCs w:val="18"/>
                <w:lang w:val="en-GB"/>
              </w:rPr>
            </w:r>
            <w:r w:rsidRPr="008518BF">
              <w:rPr>
                <w:sz w:val="18"/>
                <w:szCs w:val="18"/>
                <w:lang w:val="en-GB"/>
              </w:rPr>
              <w:fldChar w:fldCharType="separate"/>
            </w:r>
            <w:r w:rsidRPr="008518BF">
              <w:rPr>
                <w:sz w:val="18"/>
                <w:lang w:val="en-GB"/>
              </w:rPr>
              <w:t>     </w:t>
            </w:r>
            <w:r w:rsidRPr="008518BF">
              <w:rPr>
                <w:lang w:val="en-GB"/>
              </w:rPr>
              <w:fldChar w:fldCharType="end"/>
            </w:r>
          </w:p>
        </w:tc>
      </w:tr>
      <w:tr w:rsidR="00522451" w:rsidRPr="00894085" w14:paraId="1BF02BA5" w14:textId="77777777" w:rsidTr="00DC693C">
        <w:trPr>
          <w:trHeight w:val="20"/>
          <w:jc w:val="center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A3DD" w14:textId="77777777" w:rsidR="00522451" w:rsidRPr="00283C2D" w:rsidRDefault="00522451" w:rsidP="00522451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01817" w14:textId="5FB9D4C9" w:rsidR="00522451" w:rsidRPr="00283C2D" w:rsidRDefault="00522451" w:rsidP="005224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lang w:val="en-GB"/>
              </w:rPr>
              <w:t>Datum,</w:t>
            </w:r>
            <w:r w:rsidRPr="00522451">
              <w:rPr>
                <w:b/>
                <w:sz w:val="20"/>
              </w:rPr>
              <w:t xml:space="preserve"> Unterschrift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14:paraId="07D8D9DD" w14:textId="77777777" w:rsidR="00522451" w:rsidRPr="00283C2D" w:rsidRDefault="00522451" w:rsidP="0052245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C31D2" w14:textId="143B57E9" w:rsidR="00522451" w:rsidRPr="00283C2D" w:rsidRDefault="00522451" w:rsidP="005224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lang w:val="en-GB"/>
              </w:rPr>
              <w:t>Position</w:t>
            </w:r>
          </w:p>
        </w:tc>
      </w:tr>
    </w:tbl>
    <w:p w14:paraId="16FB07FF" w14:textId="77777777" w:rsidR="008E2F70" w:rsidRDefault="008E2F70" w:rsidP="007426DE">
      <w:pPr>
        <w:rPr>
          <w:rFonts w:eastAsia="Times New Roman" w:cs="Arial"/>
          <w:bCs/>
          <w:spacing w:val="-6"/>
          <w:w w:val="105"/>
          <w:sz w:val="2"/>
          <w:szCs w:val="2"/>
          <w:lang w:eastAsia="de-DE"/>
        </w:rPr>
      </w:pPr>
    </w:p>
    <w:p w14:paraId="290E7C45" w14:textId="77777777" w:rsidR="007426DE" w:rsidRPr="007426DE" w:rsidRDefault="007426DE" w:rsidP="007426DE">
      <w:pPr>
        <w:rPr>
          <w:rFonts w:eastAsia="Times New Roman" w:cs="Arial"/>
          <w:bCs/>
          <w:spacing w:val="-6"/>
          <w:w w:val="105"/>
          <w:sz w:val="2"/>
          <w:szCs w:val="2"/>
          <w:lang w:eastAsia="de-DE"/>
        </w:rPr>
      </w:pPr>
    </w:p>
    <w:sectPr w:rsidR="007426DE" w:rsidRPr="007426DE" w:rsidSect="004C1936">
      <w:headerReference w:type="default" r:id="rId14"/>
      <w:footerReference w:type="default" r:id="rId15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9A7BB" w14:textId="77777777" w:rsidR="009567F4" w:rsidRDefault="009567F4" w:rsidP="00597C6F">
      <w:r>
        <w:separator/>
      </w:r>
    </w:p>
  </w:endnote>
  <w:endnote w:type="continuationSeparator" w:id="0">
    <w:p w14:paraId="4861DCD0" w14:textId="77777777" w:rsidR="009567F4" w:rsidRDefault="009567F4" w:rsidP="0059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49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5882"/>
      <w:gridCol w:w="1698"/>
    </w:tblGrid>
    <w:tr w:rsidR="007E1881" w14:paraId="74391DFC" w14:textId="77777777" w:rsidTr="007938BA">
      <w:trPr>
        <w:trHeight w:val="123"/>
      </w:trPr>
      <w:sdt>
        <w:sdtPr>
          <w:alias w:val="Bezeichnung"/>
          <w:tag w:val="DLCPolicyLabelValue"/>
          <w:id w:val="737833018"/>
          <w:lock w:val="sdtContentLocked"/>
          <w:dataBinding w:prefixMappings="xmlns:ns0='http://schemas.microsoft.com/office/2006/metadata/properties' xmlns:ns1='http://www.w3.org/2001/XMLSchema-instance' xmlns:ns2='http://schemas.microsoft.com/office/infopath/2007/PartnerControls' xmlns:ns3='daa30088-5f94-4faf-a1c3-fc9d985ff97a' xmlns:ns4='d4c60a9d-1947-411e-9a28-5a3e51710aa8' xmlns:ns5='http://schemas.microsoft.com/sharepoint/v3' " w:xpath="/ns0:properties[1]/documentManagement[1]/ns3:DLCPolicyLabelValue[1]" w:storeItemID="{09694257-FD95-4B1D-B168-A7E9DEA3578A}"/>
          <w:text w:multiLine="1"/>
        </w:sdtPr>
        <w:sdtEndPr/>
        <w:sdtContent>
          <w:tc>
            <w:tcPr>
              <w:tcW w:w="916" w:type="pct"/>
            </w:tcPr>
            <w:p w14:paraId="748CE077" w14:textId="134C155A" w:rsidR="007E1881" w:rsidRPr="002245B3" w:rsidRDefault="00B40A14" w:rsidP="007E1881">
              <w:r>
                <w:t>F0201/6.0</w:t>
              </w:r>
            </w:p>
          </w:tc>
        </w:sdtContent>
      </w:sdt>
      <w:tc>
        <w:tcPr>
          <w:tcW w:w="3168" w:type="pct"/>
        </w:tcPr>
        <w:p w14:paraId="74391DFA" w14:textId="47550B31" w:rsidR="007E1881" w:rsidRPr="002245B3" w:rsidRDefault="007E1881" w:rsidP="008814BD">
          <w:pPr>
            <w:jc w:val="center"/>
            <w:rPr>
              <w:snapToGrid w:val="0"/>
              <w:spacing w:val="-4"/>
            </w:rPr>
          </w:pPr>
          <w:r w:rsidRPr="002245B3">
            <w:t xml:space="preserve">Autoflug GmbH </w:t>
          </w:r>
          <w:r w:rsidRPr="002245B3">
            <w:rPr>
              <w:rFonts w:cs="Arial"/>
            </w:rPr>
            <w:t>•</w:t>
          </w:r>
          <w:r w:rsidRPr="002245B3">
            <w:t xml:space="preserve"> Industriestraße 10 </w:t>
          </w:r>
          <w:r w:rsidRPr="002245B3">
            <w:rPr>
              <w:rFonts w:cs="Arial"/>
            </w:rPr>
            <w:t>•</w:t>
          </w:r>
          <w:r w:rsidR="008814BD">
            <w:t xml:space="preserve"> </w:t>
          </w:r>
          <w:r w:rsidRPr="002245B3">
            <w:t>25462 Rellingen</w:t>
          </w:r>
        </w:p>
      </w:tc>
      <w:tc>
        <w:tcPr>
          <w:tcW w:w="915" w:type="pct"/>
        </w:tcPr>
        <w:p w14:paraId="74391DFB" w14:textId="7EED42F6" w:rsidR="007E1881" w:rsidRPr="007E1881" w:rsidRDefault="007E1881" w:rsidP="007E1881">
          <w:pPr>
            <w:tabs>
              <w:tab w:val="left" w:pos="2835"/>
            </w:tabs>
            <w:jc w:val="right"/>
            <w:rPr>
              <w:szCs w:val="16"/>
            </w:rPr>
          </w:pPr>
          <w:r>
            <w:rPr>
              <w:rFonts w:cs="Arial"/>
              <w:snapToGrid w:val="0"/>
              <w:spacing w:val="-4"/>
            </w:rPr>
            <w:fldChar w:fldCharType="begin"/>
          </w:r>
          <w:r>
            <w:rPr>
              <w:rFonts w:cs="Arial"/>
              <w:snapToGrid w:val="0"/>
              <w:spacing w:val="-4"/>
            </w:rPr>
            <w:instrText xml:space="preserve"> IF </w:instrText>
          </w:r>
          <w:r>
            <w:rPr>
              <w:rFonts w:cs="Arial"/>
              <w:snapToGrid w:val="0"/>
              <w:spacing w:val="-4"/>
            </w:rPr>
            <w:fldChar w:fldCharType="begin"/>
          </w:r>
          <w:r>
            <w:rPr>
              <w:rFonts w:cs="Arial"/>
              <w:snapToGrid w:val="0"/>
              <w:spacing w:val="-4"/>
            </w:rPr>
            <w:instrText xml:space="preserve"> SECTIONPAGES  </w:instrText>
          </w:r>
          <w:r>
            <w:rPr>
              <w:rFonts w:cs="Arial"/>
              <w:snapToGrid w:val="0"/>
              <w:spacing w:val="-4"/>
            </w:rPr>
            <w:fldChar w:fldCharType="separate"/>
          </w:r>
          <w:r w:rsidR="00B40A14">
            <w:rPr>
              <w:rFonts w:cs="Arial"/>
              <w:noProof/>
              <w:snapToGrid w:val="0"/>
              <w:spacing w:val="-4"/>
            </w:rPr>
            <w:instrText>1</w:instrText>
          </w:r>
          <w:r>
            <w:rPr>
              <w:rFonts w:cs="Arial"/>
              <w:snapToGrid w:val="0"/>
              <w:spacing w:val="-4"/>
            </w:rPr>
            <w:fldChar w:fldCharType="end"/>
          </w:r>
          <w:r>
            <w:rPr>
              <w:rFonts w:cs="Arial"/>
              <w:snapToGrid w:val="0"/>
              <w:spacing w:val="-4"/>
            </w:rPr>
            <w:instrText xml:space="preserve"> = 1 "" " Seite </w:instrText>
          </w:r>
          <w:r>
            <w:rPr>
              <w:rFonts w:cs="Arial"/>
              <w:snapToGrid w:val="0"/>
              <w:spacing w:val="-4"/>
            </w:rPr>
            <w:fldChar w:fldCharType="begin"/>
          </w:r>
          <w:r>
            <w:rPr>
              <w:rFonts w:cs="Arial"/>
              <w:snapToGrid w:val="0"/>
              <w:spacing w:val="-4"/>
            </w:rPr>
            <w:instrText xml:space="preserve"> PAGE </w:instrText>
          </w:r>
          <w:r>
            <w:rPr>
              <w:rFonts w:cs="Arial"/>
              <w:snapToGrid w:val="0"/>
              <w:spacing w:val="-4"/>
            </w:rPr>
            <w:fldChar w:fldCharType="separate"/>
          </w:r>
          <w:r w:rsidR="007426DE">
            <w:rPr>
              <w:rFonts w:cs="Arial"/>
              <w:noProof/>
              <w:snapToGrid w:val="0"/>
              <w:spacing w:val="-4"/>
            </w:rPr>
            <w:instrText>2</w:instrText>
          </w:r>
          <w:r>
            <w:rPr>
              <w:rFonts w:cs="Arial"/>
              <w:snapToGrid w:val="0"/>
              <w:spacing w:val="-4"/>
            </w:rPr>
            <w:fldChar w:fldCharType="end"/>
          </w:r>
          <w:r>
            <w:rPr>
              <w:rFonts w:cs="Arial"/>
              <w:snapToGrid w:val="0"/>
              <w:spacing w:val="-4"/>
            </w:rPr>
            <w:instrText xml:space="preserve"> von </w:instrText>
          </w:r>
          <w:r>
            <w:rPr>
              <w:rFonts w:cs="Arial"/>
              <w:snapToGrid w:val="0"/>
              <w:spacing w:val="-4"/>
            </w:rPr>
            <w:fldChar w:fldCharType="begin"/>
          </w:r>
          <w:r>
            <w:rPr>
              <w:rFonts w:cs="Arial"/>
              <w:snapToGrid w:val="0"/>
              <w:spacing w:val="-4"/>
            </w:rPr>
            <w:instrText xml:space="preserve"> SECTIONPAGES </w:instrText>
          </w:r>
          <w:r>
            <w:rPr>
              <w:rFonts w:cs="Arial"/>
              <w:snapToGrid w:val="0"/>
              <w:spacing w:val="-4"/>
            </w:rPr>
            <w:fldChar w:fldCharType="separate"/>
          </w:r>
          <w:r w:rsidR="007426DE">
            <w:rPr>
              <w:rFonts w:cs="Arial"/>
              <w:noProof/>
              <w:snapToGrid w:val="0"/>
              <w:spacing w:val="-4"/>
            </w:rPr>
            <w:instrText>2</w:instrText>
          </w:r>
          <w:r>
            <w:rPr>
              <w:rFonts w:cs="Arial"/>
              <w:snapToGrid w:val="0"/>
              <w:spacing w:val="-4"/>
            </w:rPr>
            <w:fldChar w:fldCharType="end"/>
          </w:r>
          <w:r>
            <w:rPr>
              <w:rFonts w:cs="Arial"/>
              <w:snapToGrid w:val="0"/>
              <w:spacing w:val="-4"/>
            </w:rPr>
            <w:instrText xml:space="preserve"> </w:instrText>
          </w:r>
          <w:r>
            <w:rPr>
              <w:rFonts w:cs="Arial"/>
              <w:snapToGrid w:val="0"/>
              <w:spacing w:val="-4"/>
            </w:rPr>
            <w:fldChar w:fldCharType="end"/>
          </w:r>
        </w:p>
      </w:tc>
    </w:tr>
  </w:tbl>
  <w:p w14:paraId="74391DFD" w14:textId="77777777" w:rsidR="00ED2E3C" w:rsidRPr="00B42C3A" w:rsidRDefault="00ED2E3C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162A4" w14:textId="77777777" w:rsidR="009567F4" w:rsidRDefault="009567F4" w:rsidP="00597C6F">
      <w:r>
        <w:separator/>
      </w:r>
    </w:p>
  </w:footnote>
  <w:footnote w:type="continuationSeparator" w:id="0">
    <w:p w14:paraId="6D31F067" w14:textId="77777777" w:rsidR="009567F4" w:rsidRDefault="009567F4" w:rsidP="0059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4884" w:type="pct"/>
      <w:jc w:val="center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3"/>
      <w:gridCol w:w="2268"/>
    </w:tblGrid>
    <w:tr w:rsidR="007E1881" w14:paraId="571D1168" w14:textId="77777777" w:rsidTr="001950A8">
      <w:trPr>
        <w:trHeight w:val="425"/>
        <w:jc w:val="center"/>
      </w:trPr>
      <w:tc>
        <w:tcPr>
          <w:tcW w:w="3750" w:type="pct"/>
          <w:vAlign w:val="bottom"/>
        </w:tcPr>
        <w:p w14:paraId="366E5A8C" w14:textId="77777777" w:rsidR="007E1881" w:rsidRDefault="007E1881" w:rsidP="001950A8">
          <w:pPr>
            <w:ind w:left="-115"/>
          </w:pPr>
        </w:p>
      </w:tc>
      <w:tc>
        <w:tcPr>
          <w:tcW w:w="1250" w:type="pct"/>
          <w:vAlign w:val="bottom"/>
        </w:tcPr>
        <w:p w14:paraId="42948773" w14:textId="77777777" w:rsidR="007E1881" w:rsidRDefault="007E1881" w:rsidP="001950A8">
          <w:pPr>
            <w:ind w:left="-108" w:right="-108"/>
            <w:rPr>
              <w:noProof/>
              <w:lang w:eastAsia="de-DE"/>
            </w:rPr>
          </w:pPr>
        </w:p>
      </w:tc>
    </w:tr>
    <w:tr w:rsidR="007E1881" w14:paraId="77F0B585" w14:textId="77777777" w:rsidTr="001950A8">
      <w:trPr>
        <w:trHeight w:val="850"/>
        <w:jc w:val="center"/>
      </w:trPr>
      <w:tc>
        <w:tcPr>
          <w:tcW w:w="3750" w:type="pct"/>
          <w:vAlign w:val="bottom"/>
        </w:tcPr>
        <w:p w14:paraId="11319954" w14:textId="77777777" w:rsidR="007E1881" w:rsidRPr="009F24A6" w:rsidRDefault="007E1881" w:rsidP="001950A8">
          <w:pPr>
            <w:ind w:left="-115"/>
            <w:rPr>
              <w:b/>
              <w:color w:val="7D7D7D"/>
              <w:spacing w:val="26"/>
              <w:sz w:val="30"/>
              <w:szCs w:val="30"/>
            </w:rPr>
          </w:pPr>
          <w:r w:rsidRPr="009F24A6">
            <w:rPr>
              <w:b/>
              <w:color w:val="7D7D7D"/>
              <w:spacing w:val="26"/>
              <w:sz w:val="30"/>
              <w:szCs w:val="30"/>
            </w:rPr>
            <w:t>THINKING SAFETY</w:t>
          </w:r>
        </w:p>
      </w:tc>
      <w:tc>
        <w:tcPr>
          <w:tcW w:w="1250" w:type="pct"/>
          <w:vAlign w:val="bottom"/>
        </w:tcPr>
        <w:p w14:paraId="36D3D720" w14:textId="77777777" w:rsidR="007E1881" w:rsidRDefault="007E1881" w:rsidP="001950A8">
          <w:pPr>
            <w:ind w:left="-136" w:right="-108"/>
            <w:jc w:val="right"/>
          </w:pPr>
          <w:r>
            <w:rPr>
              <w:b/>
              <w:noProof/>
              <w:color w:val="7D7D7D"/>
              <w:spacing w:val="26"/>
              <w:sz w:val="30"/>
              <w:szCs w:val="30"/>
              <w:lang w:eastAsia="de-DE"/>
            </w:rPr>
            <w:drawing>
              <wp:inline distT="0" distB="0" distL="0" distR="0" wp14:anchorId="13F67CFB" wp14:editId="72255ED4">
                <wp:extent cx="1440000" cy="539544"/>
                <wp:effectExtent l="0" t="0" r="825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TOFLUG_LOGO_SCHWAR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39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E1881" w14:paraId="18CD3853" w14:textId="77777777" w:rsidTr="001950A8">
      <w:trPr>
        <w:trHeight w:val="283"/>
        <w:jc w:val="center"/>
      </w:trPr>
      <w:tc>
        <w:tcPr>
          <w:tcW w:w="3750" w:type="pct"/>
          <w:tcBorders>
            <w:bottom w:val="single" w:sz="8" w:space="0" w:color="auto"/>
          </w:tcBorders>
        </w:tcPr>
        <w:p w14:paraId="6870B9C8" w14:textId="77777777" w:rsidR="007E1881" w:rsidRPr="006F4CA5" w:rsidRDefault="007E1881" w:rsidP="001950A8">
          <w:pPr>
            <w:ind w:left="-115"/>
          </w:pPr>
        </w:p>
      </w:tc>
      <w:tc>
        <w:tcPr>
          <w:tcW w:w="1250" w:type="pct"/>
          <w:tcBorders>
            <w:bottom w:val="single" w:sz="8" w:space="0" w:color="auto"/>
          </w:tcBorders>
        </w:tcPr>
        <w:p w14:paraId="47942145" w14:textId="77777777" w:rsidR="007E1881" w:rsidRDefault="007E1881" w:rsidP="001950A8">
          <w:pPr>
            <w:ind w:left="-108" w:right="-108"/>
          </w:pPr>
        </w:p>
      </w:tc>
    </w:tr>
  </w:tbl>
  <w:p w14:paraId="74391DF9" w14:textId="77777777" w:rsidR="00ED2E3C" w:rsidRPr="007E1881" w:rsidRDefault="00ED2E3C" w:rsidP="007E1881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4451"/>
    <w:multiLevelType w:val="singleLevel"/>
    <w:tmpl w:val="63229E03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snapToGrid/>
        <w:spacing w:val="-8"/>
        <w:w w:val="110"/>
        <w:sz w:val="18"/>
        <w:szCs w:val="18"/>
      </w:rPr>
    </w:lvl>
  </w:abstractNum>
  <w:abstractNum w:abstractNumId="1">
    <w:nsid w:val="04ADBFFF"/>
    <w:multiLevelType w:val="singleLevel"/>
    <w:tmpl w:val="04FA1023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snapToGrid/>
        <w:spacing w:val="-10"/>
        <w:w w:val="110"/>
        <w:sz w:val="18"/>
        <w:szCs w:val="18"/>
      </w:rPr>
    </w:lvl>
  </w:abstractNum>
  <w:abstractNum w:abstractNumId="2">
    <w:nsid w:val="76B54D96"/>
    <w:multiLevelType w:val="multilevel"/>
    <w:tmpl w:val="F92216F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720" w:hanging="360"/>
        </w:pPr>
        <w:rPr>
          <w:rFonts w:ascii="Symbol" w:hAnsi="Symbol" w:cs="Symbol"/>
          <w:snapToGrid/>
          <w:spacing w:val="-7"/>
          <w:w w:val="110"/>
          <w:sz w:val="18"/>
          <w:szCs w:val="18"/>
        </w:rPr>
      </w:lvl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792" w:hanging="360"/>
        </w:pPr>
        <w:rPr>
          <w:rFonts w:ascii="Symbol" w:hAnsi="Symbol" w:cs="Symbol"/>
          <w:spacing w:val="-7"/>
          <w:w w:val="110"/>
          <w:sz w:val="18"/>
          <w:szCs w:val="1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yrojNQ3pIMKpYopm34m5EDJJrlk=" w:salt="6w98/S86cOiucbKCLsUU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6F"/>
    <w:rsid w:val="0001481B"/>
    <w:rsid w:val="00015ADB"/>
    <w:rsid w:val="00077CEC"/>
    <w:rsid w:val="000D1B05"/>
    <w:rsid w:val="000E3ECE"/>
    <w:rsid w:val="00112635"/>
    <w:rsid w:val="001204FE"/>
    <w:rsid w:val="00162561"/>
    <w:rsid w:val="00172864"/>
    <w:rsid w:val="001B0580"/>
    <w:rsid w:val="001B531A"/>
    <w:rsid w:val="00210976"/>
    <w:rsid w:val="002164F3"/>
    <w:rsid w:val="002230FC"/>
    <w:rsid w:val="002245B3"/>
    <w:rsid w:val="00285078"/>
    <w:rsid w:val="002A43E9"/>
    <w:rsid w:val="002B4A2B"/>
    <w:rsid w:val="002E7EE6"/>
    <w:rsid w:val="003420AA"/>
    <w:rsid w:val="003821F8"/>
    <w:rsid w:val="00382DB9"/>
    <w:rsid w:val="003867A5"/>
    <w:rsid w:val="003900BE"/>
    <w:rsid w:val="003B7A7A"/>
    <w:rsid w:val="003E1B47"/>
    <w:rsid w:val="00416F73"/>
    <w:rsid w:val="00440ABE"/>
    <w:rsid w:val="00484511"/>
    <w:rsid w:val="00486FAC"/>
    <w:rsid w:val="004948CE"/>
    <w:rsid w:val="004A26A2"/>
    <w:rsid w:val="004C1936"/>
    <w:rsid w:val="004D011C"/>
    <w:rsid w:val="004D5E30"/>
    <w:rsid w:val="004E49DC"/>
    <w:rsid w:val="004F04A9"/>
    <w:rsid w:val="004F65D4"/>
    <w:rsid w:val="00522451"/>
    <w:rsid w:val="00530351"/>
    <w:rsid w:val="00567B4A"/>
    <w:rsid w:val="00597C6F"/>
    <w:rsid w:val="005A6F42"/>
    <w:rsid w:val="005D0356"/>
    <w:rsid w:val="005E6832"/>
    <w:rsid w:val="005F4A2E"/>
    <w:rsid w:val="005F7062"/>
    <w:rsid w:val="006001D2"/>
    <w:rsid w:val="006019D2"/>
    <w:rsid w:val="00611B30"/>
    <w:rsid w:val="0061543C"/>
    <w:rsid w:val="0062544A"/>
    <w:rsid w:val="00640277"/>
    <w:rsid w:val="006C74A3"/>
    <w:rsid w:val="006D2051"/>
    <w:rsid w:val="006E61BD"/>
    <w:rsid w:val="006F204E"/>
    <w:rsid w:val="007408B2"/>
    <w:rsid w:val="007426DE"/>
    <w:rsid w:val="00774939"/>
    <w:rsid w:val="007938BA"/>
    <w:rsid w:val="007A6514"/>
    <w:rsid w:val="007C5532"/>
    <w:rsid w:val="007E1881"/>
    <w:rsid w:val="00813428"/>
    <w:rsid w:val="00816E4F"/>
    <w:rsid w:val="008356E1"/>
    <w:rsid w:val="00851984"/>
    <w:rsid w:val="00855951"/>
    <w:rsid w:val="008674FA"/>
    <w:rsid w:val="008814BD"/>
    <w:rsid w:val="0088511D"/>
    <w:rsid w:val="00894CD7"/>
    <w:rsid w:val="00895133"/>
    <w:rsid w:val="008A1EDE"/>
    <w:rsid w:val="008E2F70"/>
    <w:rsid w:val="008E5477"/>
    <w:rsid w:val="009053BD"/>
    <w:rsid w:val="0091288E"/>
    <w:rsid w:val="009159E4"/>
    <w:rsid w:val="00920688"/>
    <w:rsid w:val="00926A68"/>
    <w:rsid w:val="00930F7B"/>
    <w:rsid w:val="00955C6A"/>
    <w:rsid w:val="009567F4"/>
    <w:rsid w:val="009636F5"/>
    <w:rsid w:val="009A7D51"/>
    <w:rsid w:val="009B470E"/>
    <w:rsid w:val="009C6573"/>
    <w:rsid w:val="009F77B0"/>
    <w:rsid w:val="00A33564"/>
    <w:rsid w:val="00A61DE3"/>
    <w:rsid w:val="00AA03B8"/>
    <w:rsid w:val="00AA671E"/>
    <w:rsid w:val="00AB4011"/>
    <w:rsid w:val="00AD0284"/>
    <w:rsid w:val="00AD7068"/>
    <w:rsid w:val="00AD75A6"/>
    <w:rsid w:val="00AF17E1"/>
    <w:rsid w:val="00B40A14"/>
    <w:rsid w:val="00B4133E"/>
    <w:rsid w:val="00B42C3A"/>
    <w:rsid w:val="00B44A4C"/>
    <w:rsid w:val="00BB7EB5"/>
    <w:rsid w:val="00BD30D2"/>
    <w:rsid w:val="00BD4CDB"/>
    <w:rsid w:val="00C22E83"/>
    <w:rsid w:val="00C32C52"/>
    <w:rsid w:val="00C771DD"/>
    <w:rsid w:val="00C95899"/>
    <w:rsid w:val="00CB0D59"/>
    <w:rsid w:val="00CB7135"/>
    <w:rsid w:val="00CF335B"/>
    <w:rsid w:val="00D024BE"/>
    <w:rsid w:val="00D23C0E"/>
    <w:rsid w:val="00D61B0D"/>
    <w:rsid w:val="00DB3F91"/>
    <w:rsid w:val="00DB4BD2"/>
    <w:rsid w:val="00DB7C0C"/>
    <w:rsid w:val="00DC142A"/>
    <w:rsid w:val="00DC693C"/>
    <w:rsid w:val="00DD694F"/>
    <w:rsid w:val="00DF4406"/>
    <w:rsid w:val="00ED2E3C"/>
    <w:rsid w:val="00F7022C"/>
    <w:rsid w:val="00F815BA"/>
    <w:rsid w:val="00F95212"/>
    <w:rsid w:val="00F963C4"/>
    <w:rsid w:val="00FC0546"/>
    <w:rsid w:val="00FD0FC8"/>
    <w:rsid w:val="00FD4186"/>
    <w:rsid w:val="00FD6C44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91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867A5"/>
    <w:pPr>
      <w:keepNext/>
      <w:numPr>
        <w:numId w:val="11"/>
      </w:numPr>
      <w:spacing w:before="480" w:after="240"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867A5"/>
    <w:pPr>
      <w:keepNext/>
      <w:numPr>
        <w:ilvl w:val="1"/>
        <w:numId w:val="11"/>
      </w:numPr>
      <w:spacing w:before="240" w:after="240"/>
      <w:outlineLvl w:val="1"/>
    </w:pPr>
    <w:rPr>
      <w:rFonts w:eastAsia="Times New Roman" w:cs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3867A5"/>
    <w:pPr>
      <w:keepNext/>
      <w:numPr>
        <w:ilvl w:val="2"/>
        <w:numId w:val="11"/>
      </w:numPr>
      <w:spacing w:before="240" w:after="240"/>
      <w:outlineLvl w:val="2"/>
    </w:pPr>
    <w:rPr>
      <w:rFonts w:eastAsia="Times New Roman" w:cs="Times New Roman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3867A5"/>
    <w:pPr>
      <w:keepNext/>
      <w:numPr>
        <w:ilvl w:val="3"/>
        <w:numId w:val="11"/>
      </w:numPr>
      <w:spacing w:before="240" w:after="240"/>
      <w:outlineLvl w:val="3"/>
    </w:pPr>
    <w:rPr>
      <w:rFonts w:eastAsia="Times New Roman" w:cs="Times New Roman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23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97C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C6F"/>
  </w:style>
  <w:style w:type="paragraph" w:styleId="Fuzeile">
    <w:name w:val="footer"/>
    <w:basedOn w:val="Standard"/>
    <w:link w:val="FuzeileZchn"/>
    <w:unhideWhenUsed/>
    <w:rsid w:val="00597C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C6F"/>
  </w:style>
  <w:style w:type="table" w:styleId="Tabellenraster">
    <w:name w:val="Table Grid"/>
    <w:basedOn w:val="NormaleTabelle"/>
    <w:uiPriority w:val="59"/>
    <w:rsid w:val="0059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3867A5"/>
    <w:rPr>
      <w:rFonts w:eastAsia="Times New Roman" w:cs="Times New Roman"/>
      <w:b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B3F91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DB3F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F9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3867A5"/>
    <w:rPr>
      <w:rFonts w:eastAsia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867A5"/>
    <w:rPr>
      <w:rFonts w:eastAsia="Times New Roman" w:cs="Times New Roman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867A5"/>
    <w:rPr>
      <w:rFonts w:eastAsia="Times New Roman" w:cs="Times New Roman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D23C0E"/>
    <w:pPr>
      <w:spacing w:after="60"/>
      <w:jc w:val="center"/>
      <w:outlineLvl w:val="1"/>
    </w:pPr>
    <w:rPr>
      <w:rFonts w:eastAsia="Times New Roman" w:cs="Times New Roman"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23C0E"/>
    <w:rPr>
      <w:rFonts w:eastAsia="Times New Roman" w:cs="Times New Roman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3C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">
    <w:name w:val="Body Text"/>
    <w:basedOn w:val="Standard"/>
    <w:link w:val="TextkrperZchn"/>
    <w:rsid w:val="002245B3"/>
    <w:pPr>
      <w:spacing w:after="120"/>
    </w:pPr>
    <w:rPr>
      <w:rFonts w:ascii="MS Sans Serif" w:eastAsia="Times New Roman" w:hAnsi="MS Sans Serif" w:cs="Times New Roman"/>
      <w:snapToGrid w:val="0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245B3"/>
    <w:rPr>
      <w:rFonts w:ascii="MS Sans Serif" w:eastAsia="Times New Roman" w:hAnsi="MS Sans Serif" w:cs="Times New Roman"/>
      <w:snapToGrid w:val="0"/>
      <w:color w:val="000000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2245B3"/>
    <w:pPr>
      <w:tabs>
        <w:tab w:val="center" w:pos="1985"/>
        <w:tab w:val="center" w:pos="3969"/>
      </w:tabs>
      <w:ind w:left="70"/>
    </w:pPr>
    <w:rPr>
      <w:rFonts w:eastAsia="Times New Roman" w:cs="Times New Roman"/>
      <w:color w:val="808080"/>
      <w:sz w:val="1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2245B3"/>
    <w:rPr>
      <w:rFonts w:eastAsia="Times New Roman" w:cs="Times New Roman"/>
      <w:color w:val="808080"/>
      <w:sz w:val="10"/>
      <w:szCs w:val="20"/>
      <w:lang w:eastAsia="de-DE"/>
    </w:rPr>
  </w:style>
  <w:style w:type="character" w:customStyle="1" w:styleId="articletitle1">
    <w:name w:val="article_title1"/>
    <w:basedOn w:val="Absatz-Standardschriftart"/>
    <w:rsid w:val="002245B3"/>
    <w:rPr>
      <w:rFonts w:ascii="Verdana" w:hAnsi="Verdana" w:hint="default"/>
      <w:b/>
      <w:bCs/>
      <w:color w:val="003300"/>
      <w:sz w:val="27"/>
      <w:szCs w:val="2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03B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03B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03B8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DD694F"/>
    <w:pPr>
      <w:spacing w:after="100"/>
      <w:ind w:left="425" w:hanging="425"/>
    </w:pPr>
  </w:style>
  <w:style w:type="paragraph" w:styleId="Verzeichnis2">
    <w:name w:val="toc 2"/>
    <w:basedOn w:val="Standard"/>
    <w:next w:val="Standard"/>
    <w:autoRedefine/>
    <w:uiPriority w:val="39"/>
    <w:unhideWhenUsed/>
    <w:rsid w:val="00DD694F"/>
    <w:pPr>
      <w:tabs>
        <w:tab w:val="left" w:pos="993"/>
        <w:tab w:val="left" w:pos="1560"/>
        <w:tab w:val="right" w:leader="dot" w:pos="9061"/>
      </w:tabs>
      <w:spacing w:after="100"/>
      <w:ind w:left="425" w:firstLine="1"/>
    </w:pPr>
  </w:style>
  <w:style w:type="paragraph" w:styleId="Verzeichnis3">
    <w:name w:val="toc 3"/>
    <w:basedOn w:val="Standard"/>
    <w:next w:val="Standard"/>
    <w:autoRedefine/>
    <w:uiPriority w:val="39"/>
    <w:unhideWhenUsed/>
    <w:rsid w:val="00DD694F"/>
    <w:pPr>
      <w:tabs>
        <w:tab w:val="left" w:pos="1701"/>
        <w:tab w:val="right" w:leader="dot" w:pos="9061"/>
      </w:tabs>
      <w:spacing w:after="100"/>
      <w:ind w:left="851" w:firstLine="142"/>
    </w:pPr>
  </w:style>
  <w:style w:type="paragraph" w:styleId="Verzeichnis4">
    <w:name w:val="toc 4"/>
    <w:basedOn w:val="Standard"/>
    <w:next w:val="Standard"/>
    <w:autoRedefine/>
    <w:uiPriority w:val="39"/>
    <w:unhideWhenUsed/>
    <w:rsid w:val="00DD694F"/>
    <w:pPr>
      <w:tabs>
        <w:tab w:val="left" w:pos="2552"/>
        <w:tab w:val="right" w:leader="dot" w:pos="9061"/>
      </w:tabs>
      <w:spacing w:after="100"/>
      <w:ind w:left="1701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D694F"/>
    <w:pPr>
      <w:spacing w:after="100"/>
      <w:ind w:left="879" w:firstLine="96"/>
    </w:pPr>
  </w:style>
  <w:style w:type="table" w:customStyle="1" w:styleId="AFG">
    <w:name w:val="AFG"/>
    <w:basedOn w:val="NormaleTabelle"/>
    <w:uiPriority w:val="99"/>
    <w:rsid w:val="00382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DDDD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867A5"/>
    <w:pPr>
      <w:keepNext/>
      <w:numPr>
        <w:numId w:val="11"/>
      </w:numPr>
      <w:spacing w:before="480" w:after="240"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867A5"/>
    <w:pPr>
      <w:keepNext/>
      <w:numPr>
        <w:ilvl w:val="1"/>
        <w:numId w:val="11"/>
      </w:numPr>
      <w:spacing w:before="240" w:after="240"/>
      <w:outlineLvl w:val="1"/>
    </w:pPr>
    <w:rPr>
      <w:rFonts w:eastAsia="Times New Roman" w:cs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3867A5"/>
    <w:pPr>
      <w:keepNext/>
      <w:numPr>
        <w:ilvl w:val="2"/>
        <w:numId w:val="11"/>
      </w:numPr>
      <w:spacing w:before="240" w:after="240"/>
      <w:outlineLvl w:val="2"/>
    </w:pPr>
    <w:rPr>
      <w:rFonts w:eastAsia="Times New Roman" w:cs="Times New Roman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3867A5"/>
    <w:pPr>
      <w:keepNext/>
      <w:numPr>
        <w:ilvl w:val="3"/>
        <w:numId w:val="11"/>
      </w:numPr>
      <w:spacing w:before="240" w:after="240"/>
      <w:outlineLvl w:val="3"/>
    </w:pPr>
    <w:rPr>
      <w:rFonts w:eastAsia="Times New Roman" w:cs="Times New Roman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23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97C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C6F"/>
  </w:style>
  <w:style w:type="paragraph" w:styleId="Fuzeile">
    <w:name w:val="footer"/>
    <w:basedOn w:val="Standard"/>
    <w:link w:val="FuzeileZchn"/>
    <w:unhideWhenUsed/>
    <w:rsid w:val="00597C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C6F"/>
  </w:style>
  <w:style w:type="table" w:styleId="Tabellenraster">
    <w:name w:val="Table Grid"/>
    <w:basedOn w:val="NormaleTabelle"/>
    <w:uiPriority w:val="59"/>
    <w:rsid w:val="0059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3867A5"/>
    <w:rPr>
      <w:rFonts w:eastAsia="Times New Roman" w:cs="Times New Roman"/>
      <w:b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B3F91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DB3F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F9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3867A5"/>
    <w:rPr>
      <w:rFonts w:eastAsia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867A5"/>
    <w:rPr>
      <w:rFonts w:eastAsia="Times New Roman" w:cs="Times New Roman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867A5"/>
    <w:rPr>
      <w:rFonts w:eastAsia="Times New Roman" w:cs="Times New Roman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D23C0E"/>
    <w:pPr>
      <w:spacing w:after="60"/>
      <w:jc w:val="center"/>
      <w:outlineLvl w:val="1"/>
    </w:pPr>
    <w:rPr>
      <w:rFonts w:eastAsia="Times New Roman" w:cs="Times New Roman"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23C0E"/>
    <w:rPr>
      <w:rFonts w:eastAsia="Times New Roman" w:cs="Times New Roman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3C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">
    <w:name w:val="Body Text"/>
    <w:basedOn w:val="Standard"/>
    <w:link w:val="TextkrperZchn"/>
    <w:rsid w:val="002245B3"/>
    <w:pPr>
      <w:spacing w:after="120"/>
    </w:pPr>
    <w:rPr>
      <w:rFonts w:ascii="MS Sans Serif" w:eastAsia="Times New Roman" w:hAnsi="MS Sans Serif" w:cs="Times New Roman"/>
      <w:snapToGrid w:val="0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245B3"/>
    <w:rPr>
      <w:rFonts w:ascii="MS Sans Serif" w:eastAsia="Times New Roman" w:hAnsi="MS Sans Serif" w:cs="Times New Roman"/>
      <w:snapToGrid w:val="0"/>
      <w:color w:val="000000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2245B3"/>
    <w:pPr>
      <w:tabs>
        <w:tab w:val="center" w:pos="1985"/>
        <w:tab w:val="center" w:pos="3969"/>
      </w:tabs>
      <w:ind w:left="70"/>
    </w:pPr>
    <w:rPr>
      <w:rFonts w:eastAsia="Times New Roman" w:cs="Times New Roman"/>
      <w:color w:val="808080"/>
      <w:sz w:val="1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2245B3"/>
    <w:rPr>
      <w:rFonts w:eastAsia="Times New Roman" w:cs="Times New Roman"/>
      <w:color w:val="808080"/>
      <w:sz w:val="10"/>
      <w:szCs w:val="20"/>
      <w:lang w:eastAsia="de-DE"/>
    </w:rPr>
  </w:style>
  <w:style w:type="character" w:customStyle="1" w:styleId="articletitle1">
    <w:name w:val="article_title1"/>
    <w:basedOn w:val="Absatz-Standardschriftart"/>
    <w:rsid w:val="002245B3"/>
    <w:rPr>
      <w:rFonts w:ascii="Verdana" w:hAnsi="Verdana" w:hint="default"/>
      <w:b/>
      <w:bCs/>
      <w:color w:val="003300"/>
      <w:sz w:val="27"/>
      <w:szCs w:val="2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03B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03B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03B8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DD694F"/>
    <w:pPr>
      <w:spacing w:after="100"/>
      <w:ind w:left="425" w:hanging="425"/>
    </w:pPr>
  </w:style>
  <w:style w:type="paragraph" w:styleId="Verzeichnis2">
    <w:name w:val="toc 2"/>
    <w:basedOn w:val="Standard"/>
    <w:next w:val="Standard"/>
    <w:autoRedefine/>
    <w:uiPriority w:val="39"/>
    <w:unhideWhenUsed/>
    <w:rsid w:val="00DD694F"/>
    <w:pPr>
      <w:tabs>
        <w:tab w:val="left" w:pos="993"/>
        <w:tab w:val="left" w:pos="1560"/>
        <w:tab w:val="right" w:leader="dot" w:pos="9061"/>
      </w:tabs>
      <w:spacing w:after="100"/>
      <w:ind w:left="425" w:firstLine="1"/>
    </w:pPr>
  </w:style>
  <w:style w:type="paragraph" w:styleId="Verzeichnis3">
    <w:name w:val="toc 3"/>
    <w:basedOn w:val="Standard"/>
    <w:next w:val="Standard"/>
    <w:autoRedefine/>
    <w:uiPriority w:val="39"/>
    <w:unhideWhenUsed/>
    <w:rsid w:val="00DD694F"/>
    <w:pPr>
      <w:tabs>
        <w:tab w:val="left" w:pos="1701"/>
        <w:tab w:val="right" w:leader="dot" w:pos="9061"/>
      </w:tabs>
      <w:spacing w:after="100"/>
      <w:ind w:left="851" w:firstLine="142"/>
    </w:pPr>
  </w:style>
  <w:style w:type="paragraph" w:styleId="Verzeichnis4">
    <w:name w:val="toc 4"/>
    <w:basedOn w:val="Standard"/>
    <w:next w:val="Standard"/>
    <w:autoRedefine/>
    <w:uiPriority w:val="39"/>
    <w:unhideWhenUsed/>
    <w:rsid w:val="00DD694F"/>
    <w:pPr>
      <w:tabs>
        <w:tab w:val="left" w:pos="2552"/>
        <w:tab w:val="right" w:leader="dot" w:pos="9061"/>
      </w:tabs>
      <w:spacing w:after="100"/>
      <w:ind w:left="1701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D694F"/>
    <w:pPr>
      <w:spacing w:after="100"/>
      <w:ind w:left="879" w:firstLine="96"/>
    </w:pPr>
  </w:style>
  <w:style w:type="table" w:customStyle="1" w:styleId="AFG">
    <w:name w:val="AFG"/>
    <w:basedOn w:val="NormaleTabelle"/>
    <w:uiPriority w:val="99"/>
    <w:rsid w:val="00382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DDD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420E90789642E38092EAA2B553A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51616-6128-41D7-932A-37D621975097}"/>
      </w:docPartPr>
      <w:docPartBody>
        <w:p w:rsidR="00F83A74" w:rsidRDefault="001A0792" w:rsidP="001A0792">
          <w:pPr>
            <w:pStyle w:val="53420E90789642E38092EAA2B553A17F"/>
          </w:pPr>
          <w:r w:rsidRPr="00E91948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92"/>
    <w:rsid w:val="001A0792"/>
    <w:rsid w:val="00603BA0"/>
    <w:rsid w:val="00F8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DF422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079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0792"/>
    <w:rPr>
      <w:color w:val="808080"/>
    </w:rPr>
  </w:style>
  <w:style w:type="paragraph" w:customStyle="1" w:styleId="53420E90789642E38092EAA2B553A17F">
    <w:name w:val="53420E90789642E38092EAA2B553A17F"/>
    <w:rsid w:val="001A07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079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0792"/>
    <w:rPr>
      <w:color w:val="808080"/>
    </w:rPr>
  </w:style>
  <w:style w:type="paragraph" w:customStyle="1" w:styleId="53420E90789642E38092EAA2B553A17F">
    <w:name w:val="53420E90789642E38092EAA2B553A17F"/>
    <w:rsid w:val="001A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abk_x00fc_rzung xmlns="daa30088-5f94-4faf-a1c3-fc9d985ff97a">F0201</Dokumentenabk_x00fc_rzung>
    <kc246956a6bc472d96472ccd2ab7b060 xmlns="daa30088-5f94-4faf-a1c3-fc9d985ff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nkauf ＆ Beschaffung</TermName>
          <TermId xmlns="http://schemas.microsoft.com/office/infopath/2007/PartnerControls">fa957180-5486-4036-95a1-b4a7e0f20ee5</TermId>
        </TermInfo>
        <TermInfo xmlns="http://schemas.microsoft.com/office/infopath/2007/PartnerControls">
          <TermName xmlns="http://schemas.microsoft.com/office/infopath/2007/PartnerControls">Qualitätsmanagement</TermName>
          <TermId xmlns="http://schemas.microsoft.com/office/infopath/2007/PartnerControls">cf41514d-14df-4569-99cb-3d59f8f8dd2c</TermId>
        </TermInfo>
      </Terms>
    </kc246956a6bc472d96472ccd2ab7b060>
    <DLCPolicyLabelValue xmlns="daa30088-5f94-4faf-a1c3-fc9d985ff97a">F0201/6.0</DLCPolicyLabelValue>
    <Ung_x00fc_ltig xmlns="daa30088-5f94-4faf-a1c3-fc9d985ff97a">false</Ung_x00fc_ltig>
    <_dlc_Exempt xmlns="http://schemas.microsoft.com/sharepoint/v3">false</_dlc_Exempt>
    <TaxCatchAll xmlns="5872511e-f5ee-41bc-801b-b6da60a7dce6">
      <Value>466</Value>
      <Value>465</Value>
      <Value>260</Value>
      <Value>350</Value>
    </TaxCatchAll>
    <SharedWithUsers xmlns="5872511e-f5ee-41bc-801b-b6da60a7dce6">
      <UserInfo>
        <DisplayName/>
        <AccountId xsi:nil="true"/>
        <AccountType/>
      </UserInfo>
    </SharedWithUsers>
    <DLCPolicyLabelLock xmlns="10ceeac2-f56a-497d-a6da-1810b6031297" xsi:nil="true"/>
    <DLCPolicyLabelClientValue xmlns="daa30088-5f94-4faf-a1c3-fc9d985ff97a">F0201/{_UIVersionString}</DLCPolicyLabelClientValue>
    <UHB_x0020_Neuerstellung xmlns="10ceeac2-f56a-497d-a6da-1810b6031297">
      <Url xsi:nil="true"/>
      <Description xsi:nil="true"/>
    </UHB_x0020_Neuerstellung>
    <UHB_x0020_Veroeffentlichung xmlns="10ceeac2-f56a-497d-a6da-1810b6031297">
      <Url xsi:nil="true"/>
      <Description xsi:nil="true"/>
    </UHB_x0020_Veroeffentlichu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1F49FD293890CC4CA03BD72AFAC7E0E4|1194835972" UniqueId="71e3efba-1d7c-463a-8657-a4cfa45fe4e5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Dokumentenabk_x00fc_rzung</segment>
          <segment type="literal">/</segment>
          <segment type="metadata">_UIVersionString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rmular" ma:contentTypeID="0x0101001F49FD293890CC4CA03BD72AFAC7E0E4" ma:contentTypeVersion="29" ma:contentTypeDescription="Ein neues Dokument erstellen." ma:contentTypeScope="" ma:versionID="88eece42202d2461859c9aba3efb304c">
  <xsd:schema xmlns:xsd="http://www.w3.org/2001/XMLSchema" xmlns:xs="http://www.w3.org/2001/XMLSchema" xmlns:p="http://schemas.microsoft.com/office/2006/metadata/properties" xmlns:ns1="http://schemas.microsoft.com/sharepoint/v3" xmlns:ns2="daa30088-5f94-4faf-a1c3-fc9d985ff97a" xmlns:ns4="5872511e-f5ee-41bc-801b-b6da60a7dce6" xmlns:ns5="10ceeac2-f56a-497d-a6da-1810b6031297" targetNamespace="http://schemas.microsoft.com/office/2006/metadata/properties" ma:root="true" ma:fieldsID="b1b8b03faef63cbac05c2f11e90084ce" ns1:_="" ns2:_="" ns4:_="" ns5:_="">
    <xsd:import namespace="http://schemas.microsoft.com/sharepoint/v3"/>
    <xsd:import namespace="daa30088-5f94-4faf-a1c3-fc9d985ff97a"/>
    <xsd:import namespace="5872511e-f5ee-41bc-801b-b6da60a7dce6"/>
    <xsd:import namespace="10ceeac2-f56a-497d-a6da-1810b6031297"/>
    <xsd:element name="properties">
      <xsd:complexType>
        <xsd:sequence>
          <xsd:element name="documentManagement">
            <xsd:complexType>
              <xsd:all>
                <xsd:element ref="ns2:Dokumentenabk_x00fc_rzung"/>
                <xsd:element ref="ns2:Ung_x00fc_ltig" minOccurs="0"/>
                <xsd:element ref="ns2:DLCPolicyLabelValue" minOccurs="0"/>
                <xsd:element ref="ns4:SharedWithUsers" minOccurs="0"/>
                <xsd:element ref="ns2:kc246956a6bc472d96472ccd2ab7b060" minOccurs="0"/>
                <xsd:element ref="ns4:TaxCatchAll" minOccurs="0"/>
                <xsd:element ref="ns4:TaxCatchAllLabel" minOccurs="0"/>
                <xsd:element ref="ns1:_dlc_Exempt" minOccurs="0"/>
                <xsd:element ref="ns2:DLCPolicyLabelClientValue" minOccurs="0"/>
                <xsd:element ref="ns5:DLCPolicyLabelLock" minOccurs="0"/>
                <xsd:element ref="ns5:UHB_x0020_Neuerstellung" minOccurs="0"/>
                <xsd:element ref="ns5:UHB_x0020_Veroeffentlich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30088-5f94-4faf-a1c3-fc9d985ff97a" elementFormDefault="qualified">
    <xsd:import namespace="http://schemas.microsoft.com/office/2006/documentManagement/types"/>
    <xsd:import namespace="http://schemas.microsoft.com/office/infopath/2007/PartnerControls"/>
    <xsd:element name="Dokumentenabk_x00fc_rzung" ma:index="1" ma:displayName="Dokumentenabkürzung" ma:internalName="Dokumentenabk_x00fc_rzung" ma:readOnly="false">
      <xsd:simpleType>
        <xsd:restriction base="dms:Text">
          <xsd:maxLength value="5"/>
        </xsd:restriction>
      </xsd:simpleType>
    </xsd:element>
    <xsd:element name="Ung_x00fc_ltig" ma:index="4" nillable="true" ma:displayName="Ungültig" ma:default="0" ma:internalName="Ung_x00fc_ltig">
      <xsd:simpleType>
        <xsd:restriction base="dms:Boolean"/>
      </xsd:simpleType>
    </xsd:element>
    <xsd:element name="DLCPolicyLabelValue" ma:index="12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kc246956a6bc472d96472ccd2ab7b060" ma:index="20" ma:taxonomy="true" ma:internalName="kc246956a6bc472d96472ccd2ab7b060" ma:taxonomyFieldName="Bereich" ma:displayName="Bereich" ma:default="" ma:fieldId="{4c246956-a6bc-472d-9647-2ccd2ab7b060}" ma:taxonomyMulti="true" ma:sspId="11b9f731-59a4-432d-ae73-02b9a776d5cb" ma:termSetId="bdde043f-baa2-4d4b-a38f-5ae61ff439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LCPolicyLabelClientValue" ma:index="25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2511e-f5ee-41bc-801b-b6da60a7d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1" nillable="true" ma:displayName="Taxonomiespalte &quot;Alle abfangen&quot;" ma:description="" ma:hidden="true" ma:list="{03f0f078-d045-4f6b-a427-bc4af229daad}" ma:internalName="TaxCatchAll" ma:showField="CatchAllData" ma:web="5872511e-f5ee-41bc-801b-b6da60a7d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iespalte &quot;Alle abfangen&quot;1" ma:description="" ma:hidden="true" ma:list="{03f0f078-d045-4f6b-a427-bc4af229daad}" ma:internalName="TaxCatchAllLabel" ma:readOnly="true" ma:showField="CatchAllDataLabel" ma:web="5872511e-f5ee-41bc-801b-b6da60a7d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eac2-f56a-497d-a6da-1810b6031297" elementFormDefault="qualified">
    <xsd:import namespace="http://schemas.microsoft.com/office/2006/documentManagement/types"/>
    <xsd:import namespace="http://schemas.microsoft.com/office/infopath/2007/PartnerControls"/>
    <xsd:element name="DLCPolicyLabelLock" ma:index="26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UHB_x0020_Neuerstellung" ma:index="27" nillable="true" ma:displayName="UHB Neuerstellung" ma:internalName="UHB_x0020_Neuerstellu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HB_x0020_Veroeffentlichung" ma:index="28" nillable="true" ma:displayName="UHB Veroeffentlichung" ma:internalName="UHB_x0020_Veroeffentlichu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4257-FD95-4B1D-B168-A7E9DEA3578A}">
  <ds:schemaRefs>
    <ds:schemaRef ds:uri="http://schemas.microsoft.com/office/2006/metadata/properties"/>
    <ds:schemaRef ds:uri="http://schemas.microsoft.com/office/infopath/2007/PartnerControls"/>
    <ds:schemaRef ds:uri="daa30088-5f94-4faf-a1c3-fc9d985ff97a"/>
    <ds:schemaRef ds:uri="http://schemas.microsoft.com/sharepoint/v3"/>
    <ds:schemaRef ds:uri="5872511e-f5ee-41bc-801b-b6da60a7dce6"/>
    <ds:schemaRef ds:uri="10ceeac2-f56a-497d-a6da-1810b6031297"/>
  </ds:schemaRefs>
</ds:datastoreItem>
</file>

<file path=customXml/itemProps2.xml><?xml version="1.0" encoding="utf-8"?>
<ds:datastoreItem xmlns:ds="http://schemas.openxmlformats.org/officeDocument/2006/customXml" ds:itemID="{CD2BDEE2-2B01-4899-91C1-8A4F406E2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335D9-B326-41DA-B72E-48BF3986BA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CD3274-AF55-43C1-8F1A-66F3BE6283E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5885246-14C0-4D6A-A639-0FF05B51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a30088-5f94-4faf-a1c3-fc9d985ff97a"/>
    <ds:schemaRef ds:uri="5872511e-f5ee-41bc-801b-b6da60a7dce6"/>
    <ds:schemaRef ds:uri="10ceeac2-f56a-497d-a6da-1810b6031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9E13E93-5880-43AA-867F-CC5B8607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enselbstauskunft</vt:lpstr>
    </vt:vector>
  </TitlesOfParts>
  <Company>Autoflug GmbH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selbstauskunft</dc:title>
  <dc:creator>Pohling, Holger</dc:creator>
  <cp:lastModifiedBy>Schrödter, Ann-Christin</cp:lastModifiedBy>
  <cp:revision>2</cp:revision>
  <dcterms:created xsi:type="dcterms:W3CDTF">2019-01-02T14:30:00Z</dcterms:created>
  <dcterms:modified xsi:type="dcterms:W3CDTF">2019-01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9FD293890CC4CA03BD72AFAC7E0E4</vt:lpwstr>
  </property>
  <property fmtid="{D5CDD505-2E9C-101B-9397-08002B2CF9AE}" pid="3" name="Bereich">
    <vt:lpwstr>465;#Einkauf ＆ Beschaffung|fa957180-5486-4036-95a1-b4a7e0f20ee5;#466;#Qualitätsmanagement|cf41514d-14df-4569-99cb-3d59f8f8dd2c</vt:lpwstr>
  </property>
  <property fmtid="{D5CDD505-2E9C-101B-9397-08002B2CF9AE}" pid="4" name="Sprache">
    <vt:lpwstr>260;#DE|7e265983-a565-4380-b00f-c6ad50abe2f4</vt:lpwstr>
  </property>
  <property fmtid="{D5CDD505-2E9C-101B-9397-08002B2CF9AE}" pid="5" name="Herkunft">
    <vt:lpwstr>350;#intern|c8606751-c2b9-4409-82fb-ca0f2e86ef9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RoutingTargetPath">
    <vt:lpwstr/>
  </property>
  <property fmtid="{D5CDD505-2E9C-101B-9397-08002B2CF9AE}" pid="9" name="TemplateUrl">
    <vt:lpwstr/>
  </property>
  <property fmtid="{D5CDD505-2E9C-101B-9397-08002B2CF9AE}" pid="10" name="Kurzzeichen">
    <vt:lpwstr/>
  </property>
  <property fmtid="{D5CDD505-2E9C-101B-9397-08002B2CF9AE}" pid="11" name="i867a3fae93e4073972aaf790b2fa1f5">
    <vt:lpwstr>intern|c8606751-c2b9-4409-82fb-ca0f2e86ef9c</vt:lpwstr>
  </property>
  <property fmtid="{D5CDD505-2E9C-101B-9397-08002B2CF9AE}" pid="12" name="_dlc_DocId">
    <vt:lpwstr>HP2Z7TFKD2PD-716593384-200</vt:lpwstr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ie2e2e5dee804602856258d82280ed1a">
    <vt:lpwstr>DE|7e265983-a565-4380-b00f-c6ad50abe2f4</vt:lpwstr>
  </property>
  <property fmtid="{D5CDD505-2E9C-101B-9397-08002B2CF9AE}" pid="16" name="_dlc_DocIdUrl">
    <vt:lpwstr>http://sps.autoflug.lan/afg/Abteilungen/2729/1843/Unternehmenshandbuch/_layouts/15/DocIdRedir.aspx?ID=HP2Z7TFKD2PD-716593384-200, HP2Z7TFKD2PD-716593384-200</vt:lpwstr>
  </property>
  <property fmtid="{D5CDD505-2E9C-101B-9397-08002B2CF9AE}" pid="17" name="nff5fe3dd391468086079ec1bc5aff65">
    <vt:lpwstr/>
  </property>
  <property fmtid="{D5CDD505-2E9C-101B-9397-08002B2CF9AE}" pid="18" name="_dlc_DocIdItemGuid">
    <vt:lpwstr>0622c112-df32-4f4f-809f-48db514694a7</vt:lpwstr>
  </property>
  <property fmtid="{D5CDD505-2E9C-101B-9397-08002B2CF9AE}" pid="19" name="DLCPolicyLabelClientValue">
    <vt:lpwstr>F0201/{_UIVersionString}</vt:lpwstr>
  </property>
</Properties>
</file>